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75FEB9C0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F96236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F11D6A">
              <w:rPr>
                <w:rFonts w:asciiTheme="minorHAnsi" w:hAnsiTheme="minorHAnsi"/>
                <w:b/>
                <w:sz w:val="32"/>
                <w:szCs w:val="32"/>
              </w:rPr>
              <w:t>4</w:t>
            </w:r>
            <w:r w:rsidR="00037BB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7F5AF8" w:rsidRPr="00CE53E0" w14:paraId="445E7821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4881440F" w14:textId="6D47DD5F" w:rsidR="007F5AF8" w:rsidRPr="006C64AB" w:rsidRDefault="007F5AF8" w:rsidP="007F5AF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6C64AB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6662" w:type="dxa"/>
            <w:vAlign w:val="center"/>
          </w:tcPr>
          <w:p w14:paraId="221CBF47" w14:textId="3BDAABC9" w:rsidR="007F5AF8" w:rsidRPr="006C64AB" w:rsidRDefault="006C64AB" w:rsidP="007F5AF8">
            <w:pPr>
              <w:rPr>
                <w:rFonts w:asciiTheme="minorHAnsi" w:hAnsiTheme="minorHAnsi"/>
              </w:rPr>
            </w:pPr>
            <w:r w:rsidRPr="006C64AB">
              <w:rPr>
                <w:rFonts w:asciiTheme="minorHAnsi" w:hAnsiTheme="minorHAnsi"/>
              </w:rPr>
              <w:t>Year 9 Rock Band</w:t>
            </w:r>
          </w:p>
        </w:tc>
        <w:tc>
          <w:tcPr>
            <w:tcW w:w="2126" w:type="dxa"/>
            <w:vAlign w:val="center"/>
          </w:tcPr>
          <w:p w14:paraId="43E2D9BD" w14:textId="06AC7525" w:rsidR="007F5AF8" w:rsidRPr="006C64AB" w:rsidRDefault="007F5AF8" w:rsidP="007F5AF8">
            <w:pPr>
              <w:rPr>
                <w:rFonts w:asciiTheme="minorHAnsi" w:hAnsiTheme="minorHAnsi"/>
              </w:rPr>
            </w:pPr>
            <w:r w:rsidRPr="006C64AB">
              <w:rPr>
                <w:rFonts w:asciiTheme="minorHAnsi" w:hAnsiTheme="minorHAnsi"/>
              </w:rPr>
              <w:t xml:space="preserve">Music </w:t>
            </w:r>
            <w:r w:rsidR="00F9471B">
              <w:rPr>
                <w:rFonts w:asciiTheme="minorHAnsi" w:hAnsi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70C8046B" w14:textId="44F16AE8" w:rsidR="007F5AF8" w:rsidRPr="006C64AB" w:rsidRDefault="00903F17" w:rsidP="007F5A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ole</w:t>
            </w:r>
          </w:p>
        </w:tc>
      </w:tr>
      <w:tr w:rsidR="003E0E5F" w:rsidRPr="00CE53E0" w14:paraId="3699849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2750CA6" w14:textId="601EC93C" w:rsidR="003E0E5F" w:rsidRPr="006C64AB" w:rsidRDefault="003E0E5F" w:rsidP="003E0E5F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6662" w:type="dxa"/>
            <w:vAlign w:val="center"/>
          </w:tcPr>
          <w:p w14:paraId="0F7322CF" w14:textId="181ADCA3" w:rsidR="003E0E5F" w:rsidRPr="006C64AB" w:rsidRDefault="003E0E5F" w:rsidP="003E0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Year 8 Choir</w:t>
            </w:r>
          </w:p>
        </w:tc>
        <w:tc>
          <w:tcPr>
            <w:tcW w:w="2126" w:type="dxa"/>
            <w:vAlign w:val="center"/>
          </w:tcPr>
          <w:p w14:paraId="4F0B2542" w14:textId="598F2AE3" w:rsidR="003E0E5F" w:rsidRPr="006C64AB" w:rsidRDefault="003E0E5F" w:rsidP="003E0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79A12872" w14:textId="5833C349" w:rsidR="003E0E5F" w:rsidRDefault="003E0E5F" w:rsidP="003E0E5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Mrs Suter/Miss Yates</w:t>
            </w:r>
          </w:p>
        </w:tc>
      </w:tr>
      <w:tr w:rsidR="00784834" w:rsidRPr="00CE53E0" w14:paraId="27435D12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3F81AF7A" w14:textId="61EE8AFD" w:rsidR="00784834" w:rsidRPr="00941C07" w:rsidRDefault="00784834" w:rsidP="0078483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41C07">
              <w:rPr>
                <w:rFonts w:asciiTheme="minorHAnsi" w:hAnsiTheme="minorHAnsi"/>
                <w:b w:val="0"/>
                <w:bCs w:val="0"/>
              </w:rPr>
              <w:t>1450-15</w:t>
            </w:r>
            <w:r>
              <w:rPr>
                <w:rFonts w:asciiTheme="minorHAnsi" w:hAnsiTheme="minorHAnsi"/>
                <w:b w:val="0"/>
                <w:bCs w:val="0"/>
              </w:rPr>
              <w:t>30</w:t>
            </w:r>
          </w:p>
        </w:tc>
        <w:tc>
          <w:tcPr>
            <w:tcW w:w="6662" w:type="dxa"/>
            <w:vAlign w:val="center"/>
          </w:tcPr>
          <w:p w14:paraId="6D35B515" w14:textId="5E2665EA" w:rsidR="00784834" w:rsidRPr="00941C07" w:rsidRDefault="00784834" w:rsidP="00784834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 xml:space="preserve">Duke of Edinburgh </w:t>
            </w:r>
            <w:r>
              <w:rPr>
                <w:rFonts w:asciiTheme="minorHAnsi" w:hAnsiTheme="minorHAnsi"/>
              </w:rPr>
              <w:t>Drop In</w:t>
            </w:r>
          </w:p>
        </w:tc>
        <w:tc>
          <w:tcPr>
            <w:tcW w:w="2126" w:type="dxa"/>
            <w:vAlign w:val="center"/>
          </w:tcPr>
          <w:p w14:paraId="4070D7B2" w14:textId="3273CF44" w:rsidR="00784834" w:rsidRPr="00941C07" w:rsidRDefault="00784834" w:rsidP="00784834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>Ma8</w:t>
            </w:r>
          </w:p>
        </w:tc>
        <w:tc>
          <w:tcPr>
            <w:tcW w:w="3402" w:type="dxa"/>
            <w:vAlign w:val="center"/>
          </w:tcPr>
          <w:p w14:paraId="440FA540" w14:textId="7C83EE1E" w:rsidR="00784834" w:rsidRPr="00941C07" w:rsidRDefault="00784834" w:rsidP="00784834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>Mr Townsend</w:t>
            </w:r>
          </w:p>
        </w:tc>
      </w:tr>
      <w:tr w:rsidR="00784834" w:rsidRPr="00CE53E0" w14:paraId="1B5C4D39" w14:textId="77777777" w:rsidTr="00E8571B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77EBA9C2" w14:textId="04C23080" w:rsidR="00784834" w:rsidRPr="003A1390" w:rsidRDefault="00784834" w:rsidP="0078483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A1390">
              <w:rPr>
                <w:rFonts w:asciiTheme="minorHAnsi" w:hAnsiTheme="minorHAnsi"/>
                <w:b w:val="0"/>
                <w:bCs w:val="0"/>
              </w:rPr>
              <w:t>151</w:t>
            </w:r>
            <w:r>
              <w:rPr>
                <w:rFonts w:asciiTheme="minorHAnsi" w:hAnsiTheme="minorHAnsi"/>
                <w:b w:val="0"/>
                <w:bCs w:val="0"/>
              </w:rPr>
              <w:t>5</w:t>
            </w:r>
            <w:r w:rsidRPr="003A1390">
              <w:rPr>
                <w:rFonts w:asciiTheme="minorHAnsi" w:hAnsiTheme="minorHAnsi"/>
                <w:b w:val="0"/>
                <w:bCs w:val="0"/>
              </w:rPr>
              <w:t>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DC6C4B" w14:textId="3B54A7BE" w:rsidR="00784834" w:rsidRPr="003A1390" w:rsidRDefault="00784834" w:rsidP="00784834">
            <w:pPr>
              <w:rPr>
                <w:rFonts w:asciiTheme="minorHAnsi" w:hAnsiTheme="minorHAnsi"/>
              </w:rPr>
            </w:pPr>
            <w:r w:rsidRPr="003A1390">
              <w:rPr>
                <w:rFonts w:asciiTheme="minorHAnsi" w:hAnsiTheme="minorHAnsi"/>
                <w:color w:val="000000"/>
              </w:rPr>
              <w:t xml:space="preserve">Year 10 </w:t>
            </w:r>
            <w:r>
              <w:rPr>
                <w:rFonts w:asciiTheme="minorHAnsi" w:hAnsiTheme="minorHAnsi"/>
                <w:color w:val="000000"/>
              </w:rPr>
              <w:t>Spanish</w:t>
            </w:r>
            <w:r w:rsidRPr="003A1390">
              <w:rPr>
                <w:rFonts w:asciiTheme="minorHAnsi" w:hAnsiTheme="minorHAnsi"/>
                <w:color w:val="000000"/>
              </w:rPr>
              <w:t xml:space="preserve"> Study Club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3339D" w14:textId="64ECFC15" w:rsidR="00784834" w:rsidRPr="003A1390" w:rsidRDefault="00784834" w:rsidP="00784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FL 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4FFAFB" w14:textId="0273951D" w:rsidR="00784834" w:rsidRPr="003A1390" w:rsidRDefault="00784834" w:rsidP="00784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Gowland</w:t>
            </w:r>
          </w:p>
        </w:tc>
      </w:tr>
      <w:tr w:rsidR="00784834" w:rsidRPr="00CE53E0" w14:paraId="64314466" w14:textId="77777777" w:rsidTr="00E8571B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184A0A30" w14:textId="1D259DB3" w:rsidR="00784834" w:rsidRPr="003A1390" w:rsidRDefault="00784834" w:rsidP="0078483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B75A0E9" w14:textId="63E7FEA5" w:rsidR="00784834" w:rsidRPr="003A1390" w:rsidRDefault="00784834" w:rsidP="0078483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ear 1</w:t>
            </w:r>
            <w:r w:rsidR="007672CC">
              <w:rPr>
                <w:rFonts w:asciiTheme="minorHAnsi" w:hAnsiTheme="minorHAnsi"/>
                <w:color w:val="000000"/>
              </w:rPr>
              <w:t>0</w:t>
            </w:r>
            <w:r>
              <w:rPr>
                <w:rFonts w:asciiTheme="minorHAnsi" w:hAnsiTheme="minorHAnsi"/>
                <w:color w:val="000000"/>
              </w:rPr>
              <w:t xml:space="preserve"> Spanish Study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AB03CE" w14:textId="08FFFF98" w:rsidR="00784834" w:rsidRPr="003A1390" w:rsidRDefault="00784834" w:rsidP="00784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FL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DBDC4BD" w14:textId="13763786" w:rsidR="00784834" w:rsidRPr="003A1390" w:rsidRDefault="00784834" w:rsidP="007848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Rodriguez</w:t>
            </w:r>
          </w:p>
        </w:tc>
      </w:tr>
      <w:tr w:rsidR="00784834" w:rsidRPr="00CE53E0" w14:paraId="2F08B6A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312FDE0C" w14:textId="77777777" w:rsidR="00784834" w:rsidRPr="006E1456" w:rsidRDefault="00784834" w:rsidP="0078483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6E1456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663CB1" w14:textId="696B03A3" w:rsidR="00784834" w:rsidRPr="006E1456" w:rsidRDefault="00784834" w:rsidP="00784834">
            <w:pPr>
              <w:rPr>
                <w:rFonts w:asciiTheme="minorHAnsi" w:hAnsiTheme="minorHAnsi"/>
              </w:rPr>
            </w:pPr>
            <w:r w:rsidRPr="006E1456">
              <w:rPr>
                <w:rFonts w:asciiTheme="minorHAnsi" w:hAnsiTheme="minorHAnsi"/>
              </w:rPr>
              <w:t>Years 8-1</w:t>
            </w:r>
            <w:r w:rsidR="004070B1">
              <w:rPr>
                <w:rFonts w:asciiTheme="minorHAnsi" w:hAnsiTheme="minorHAnsi"/>
              </w:rPr>
              <w:t>0</w:t>
            </w:r>
            <w:r w:rsidRPr="006E1456">
              <w:rPr>
                <w:rFonts w:asciiTheme="minorHAnsi" w:hAnsiTheme="minorHAnsi"/>
              </w:rPr>
              <w:t xml:space="preserve"> Show Cho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330CF9" w14:textId="7BDB3998" w:rsidR="00784834" w:rsidRPr="006E1456" w:rsidRDefault="00784834" w:rsidP="00784834">
            <w:pPr>
              <w:rPr>
                <w:rFonts w:asciiTheme="minorHAnsi" w:hAnsiTheme="minorHAnsi"/>
              </w:rPr>
            </w:pPr>
            <w:r w:rsidRPr="006E1456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85688E" w14:textId="3425960C" w:rsidR="00784834" w:rsidRPr="006E1456" w:rsidRDefault="00784834" w:rsidP="00784834">
            <w:pPr>
              <w:rPr>
                <w:rFonts w:asciiTheme="minorHAnsi" w:hAnsiTheme="minorHAnsi"/>
              </w:rPr>
            </w:pPr>
            <w:r w:rsidRPr="006E1456">
              <w:rPr>
                <w:rFonts w:asciiTheme="minorHAnsi" w:hAnsiTheme="minorHAnsi"/>
              </w:rPr>
              <w:t>Miss Yates</w:t>
            </w:r>
            <w:r>
              <w:rPr>
                <w:rFonts w:asciiTheme="minorHAnsi" w:hAnsiTheme="minorHAnsi"/>
              </w:rPr>
              <w:t>/Mrs Suter</w:t>
            </w:r>
          </w:p>
        </w:tc>
      </w:tr>
      <w:tr w:rsidR="00784834" w:rsidRPr="00CE53E0" w14:paraId="076CB13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1271C15C" w14:textId="74A91E21" w:rsidR="00784834" w:rsidRPr="00941C07" w:rsidRDefault="00784834" w:rsidP="0078483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41C07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113A73C" w14:textId="2E8DDD0D" w:rsidR="00784834" w:rsidRPr="00941C07" w:rsidRDefault="00784834" w:rsidP="00784834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>Chill, Chat &amp; Craft All Year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38735" w14:textId="293471F5" w:rsidR="00784834" w:rsidRPr="00941C07" w:rsidRDefault="00784834" w:rsidP="00784834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>Art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66D0FF" w14:textId="0BDE4CBB" w:rsidR="00784834" w:rsidRPr="00941C07" w:rsidRDefault="00784834" w:rsidP="00784834">
            <w:pPr>
              <w:rPr>
                <w:rFonts w:asciiTheme="minorHAnsi" w:hAnsiTheme="minorHAnsi"/>
              </w:rPr>
            </w:pPr>
            <w:r w:rsidRPr="00941C07">
              <w:rPr>
                <w:rFonts w:asciiTheme="minorHAnsi" w:hAnsiTheme="minorHAnsi"/>
              </w:rPr>
              <w:t>Mrs Farmer</w:t>
            </w:r>
          </w:p>
        </w:tc>
      </w:tr>
      <w:tr w:rsidR="004E4967" w:rsidRPr="00CE53E0" w14:paraId="02457773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77FCD685" w14:textId="5742B846" w:rsidR="004E4967" w:rsidRPr="004B331A" w:rsidRDefault="004E4967" w:rsidP="00784834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</w:rPr>
            </w:pPr>
            <w:r w:rsidRPr="004B331A">
              <w:rPr>
                <w:rFonts w:asciiTheme="minorHAnsi" w:hAnsiTheme="minorHAnsi" w:cstheme="minorHAnsi"/>
                <w:b w:val="0"/>
                <w:bCs w:val="0"/>
                <w:kern w:val="36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BEB0B7" w14:textId="1457A4F2" w:rsidR="004E4967" w:rsidRPr="0079642C" w:rsidRDefault="004E4967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phic Novel and Manga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8E34D2" w14:textId="0D21DFC7" w:rsidR="004E4967" w:rsidRPr="0079642C" w:rsidRDefault="004E4967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ar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8D3C0C" w14:textId="43C7385D" w:rsidR="004E4967" w:rsidRPr="0079642C" w:rsidRDefault="004E4967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s Wright/Miss Foster</w:t>
            </w:r>
          </w:p>
        </w:tc>
      </w:tr>
      <w:tr w:rsidR="00784834" w:rsidRPr="00CE53E0" w14:paraId="452FE3C2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589149E9" w14:textId="4EB935BB" w:rsidR="00784834" w:rsidRPr="00DB1139" w:rsidRDefault="00784834" w:rsidP="00784834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</w:rPr>
            </w:pPr>
            <w:r w:rsidRPr="00DB1139">
              <w:rPr>
                <w:rFonts w:asciiTheme="minorHAnsi" w:hAnsiTheme="minorHAnsi" w:cstheme="minorHAnsi"/>
                <w:b w:val="0"/>
                <w:bCs w:val="0"/>
                <w:kern w:val="36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CD60F0" w14:textId="3ADC0525" w:rsidR="00784834" w:rsidRPr="00DB1139" w:rsidRDefault="00784834" w:rsidP="00784834">
            <w:pPr>
              <w:rPr>
                <w:rFonts w:asciiTheme="minorHAnsi" w:hAnsiTheme="minorHAnsi" w:cstheme="minorHAnsi"/>
              </w:rPr>
            </w:pPr>
            <w:r w:rsidRPr="00DB1139">
              <w:rPr>
                <w:rFonts w:asciiTheme="minorHAnsi" w:hAnsiTheme="minorHAnsi" w:cstheme="minorHAnsi"/>
              </w:rPr>
              <w:t>Year 1</w:t>
            </w:r>
            <w:r w:rsidR="00B96DE8">
              <w:rPr>
                <w:rFonts w:asciiTheme="minorHAnsi" w:hAnsiTheme="minorHAnsi" w:cstheme="minorHAnsi"/>
              </w:rPr>
              <w:t>0</w:t>
            </w:r>
            <w:r w:rsidRPr="00DB1139">
              <w:rPr>
                <w:rFonts w:asciiTheme="minorHAnsi" w:hAnsiTheme="minorHAnsi" w:cstheme="minorHAnsi"/>
              </w:rPr>
              <w:t xml:space="preserve"> Maths Revis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0CAEB4" w14:textId="795926D8" w:rsidR="00784834" w:rsidRPr="00DB1139" w:rsidRDefault="00784834" w:rsidP="00784834">
            <w:pPr>
              <w:rPr>
                <w:rFonts w:asciiTheme="minorHAnsi" w:hAnsiTheme="minorHAnsi" w:cstheme="minorHAnsi"/>
              </w:rPr>
            </w:pPr>
            <w:r w:rsidRPr="00DB1139">
              <w:rPr>
                <w:rFonts w:asciiTheme="minorHAnsi" w:hAnsiTheme="minorHAnsi" w:cstheme="minorHAnsi"/>
              </w:rPr>
              <w:t>Maths Dep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970F3A" w14:textId="40A0E154" w:rsidR="00784834" w:rsidRPr="00DB1139" w:rsidRDefault="00784834" w:rsidP="00784834">
            <w:pPr>
              <w:rPr>
                <w:rFonts w:asciiTheme="minorHAnsi" w:hAnsiTheme="minorHAnsi" w:cstheme="minorHAnsi"/>
              </w:rPr>
            </w:pPr>
            <w:r w:rsidRPr="00DB1139">
              <w:rPr>
                <w:rFonts w:asciiTheme="minorHAnsi" w:hAnsiTheme="minorHAnsi" w:cstheme="minorHAnsi"/>
              </w:rPr>
              <w:t>Maths Teachers</w:t>
            </w:r>
          </w:p>
        </w:tc>
      </w:tr>
      <w:tr w:rsidR="007F13F2" w:rsidRPr="00CE53E0" w14:paraId="55135219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318EF249" w14:textId="39050F34" w:rsidR="007F13F2" w:rsidRPr="00DB1139" w:rsidRDefault="007F13F2" w:rsidP="00784834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</w:rPr>
            </w:pPr>
            <w:r>
              <w:rPr>
                <w:rFonts w:asciiTheme="minorHAnsi" w:hAnsiTheme="minorHAnsi" w:cstheme="minorHAnsi"/>
                <w:b w:val="0"/>
                <w:bCs w:val="0"/>
                <w:kern w:val="36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3F1BA80" w14:textId="78D82866" w:rsidR="007F13F2" w:rsidRPr="00DB1139" w:rsidRDefault="007F13F2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4 Debate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8CB47C" w14:textId="250E8215" w:rsidR="007F13F2" w:rsidRPr="00DB1139" w:rsidRDefault="007F13F2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2/En6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F50024" w14:textId="5A1ABAD1" w:rsidR="007F13F2" w:rsidRPr="007F13F2" w:rsidRDefault="007F13F2" w:rsidP="00784834">
            <w:pPr>
              <w:rPr>
                <w:rFonts w:asciiTheme="minorHAnsi" w:hAnsiTheme="minorHAnsi" w:cstheme="minorHAnsi"/>
              </w:rPr>
            </w:pPr>
            <w:r w:rsidRPr="007F13F2">
              <w:rPr>
                <w:rFonts w:asciiTheme="minorHAnsi" w:hAnsiTheme="minorHAnsi" w:cstheme="minorHAnsi"/>
              </w:rPr>
              <w:t>Miss Francis/Mrs Kaye</w:t>
            </w:r>
          </w:p>
        </w:tc>
      </w:tr>
      <w:tr w:rsidR="003918C7" w:rsidRPr="00CE53E0" w14:paraId="0D3185A7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186C09C4" w14:textId="633604B7" w:rsidR="003918C7" w:rsidRDefault="003918C7" w:rsidP="00784834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</w:rPr>
            </w:pPr>
            <w:r>
              <w:rPr>
                <w:rFonts w:asciiTheme="minorHAnsi" w:hAnsiTheme="minorHAnsi" w:cstheme="minorHAnsi"/>
                <w:b w:val="0"/>
                <w:bCs w:val="0"/>
                <w:kern w:val="36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BF5908" w14:textId="0F6C0B95" w:rsidR="003918C7" w:rsidRDefault="003918C7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10 BTEC Sport Interven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C73D8E" w14:textId="0BDB808E" w:rsidR="003918C7" w:rsidRDefault="003918C7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914C87" w14:textId="6AA371BA" w:rsidR="003918C7" w:rsidRPr="007F13F2" w:rsidRDefault="003918C7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Gunner</w:t>
            </w:r>
          </w:p>
        </w:tc>
      </w:tr>
      <w:tr w:rsidR="00B05250" w:rsidRPr="00CE53E0" w14:paraId="18375ADC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7E20BD44" w14:textId="613FB001" w:rsidR="00B05250" w:rsidRDefault="00B05250" w:rsidP="00784834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</w:rPr>
            </w:pPr>
            <w:r>
              <w:rPr>
                <w:rFonts w:asciiTheme="minorHAnsi" w:hAnsiTheme="minorHAnsi" w:cstheme="minorHAnsi"/>
                <w:b w:val="0"/>
                <w:bCs w:val="0"/>
                <w:kern w:val="36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909D569" w14:textId="10F2071E" w:rsidR="00B05250" w:rsidRDefault="00B05250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Years Rounders </w:t>
            </w:r>
            <w:r w:rsidR="00970FB2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4CF2CA" w14:textId="216B218B" w:rsidR="00B05250" w:rsidRDefault="00B05250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80AFA76" w14:textId="146CE96B" w:rsidR="00B05250" w:rsidRDefault="00B05250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Jevons</w:t>
            </w:r>
          </w:p>
        </w:tc>
      </w:tr>
      <w:tr w:rsidR="00395813" w:rsidRPr="00CE53E0" w14:paraId="51C9B87A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03B9443F" w14:textId="5ADBED55" w:rsidR="00395813" w:rsidRDefault="00395813" w:rsidP="00784834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</w:rPr>
            </w:pPr>
            <w:bookmarkStart w:id="1" w:name="_Hlk161820162"/>
            <w:r>
              <w:rPr>
                <w:rFonts w:asciiTheme="minorHAnsi" w:hAnsiTheme="minorHAnsi" w:cstheme="minorHAnsi"/>
                <w:b w:val="0"/>
                <w:bCs w:val="0"/>
                <w:kern w:val="36"/>
              </w:rPr>
              <w:t>1515-16</w:t>
            </w:r>
            <w:r w:rsidR="00D65235">
              <w:rPr>
                <w:rFonts w:asciiTheme="minorHAnsi" w:hAnsiTheme="minorHAnsi" w:cstheme="minorHAnsi"/>
                <w:b w:val="0"/>
                <w:bCs w:val="0"/>
                <w:kern w:val="36"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57BE852" w14:textId="700A8957" w:rsidR="00395813" w:rsidRDefault="00395813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Years Athletic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8C7DE9" w14:textId="280CAE6C" w:rsidR="00395813" w:rsidRDefault="00395813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C731AF" w14:textId="11A82E31" w:rsidR="00395813" w:rsidRDefault="00395813" w:rsidP="007848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 Worthy</w:t>
            </w:r>
          </w:p>
        </w:tc>
      </w:tr>
      <w:bookmarkEnd w:id="1"/>
      <w:tr w:rsidR="00784834" w:rsidRPr="00CE53E0" w14:paraId="304D9334" w14:textId="77777777" w:rsidTr="009B38A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0641183D" w14:textId="7FF6EA98" w:rsidR="00784834" w:rsidRPr="00DB1139" w:rsidRDefault="00784834" w:rsidP="0078483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B1139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92B68A" w14:textId="77777777" w:rsidR="00784834" w:rsidRPr="00DB1139" w:rsidRDefault="00784834" w:rsidP="00784834">
            <w:pPr>
              <w:rPr>
                <w:rFonts w:asciiTheme="minorHAnsi" w:hAnsiTheme="minorHAnsi"/>
              </w:rPr>
            </w:pPr>
            <w:r w:rsidRPr="00DB1139">
              <w:rPr>
                <w:rFonts w:asciiTheme="minorHAnsi" w:hAnsiTheme="minorHAnsi"/>
              </w:rPr>
              <w:t>KS4 GCSE Support Clinic (Week B) across the following subjects:</w:t>
            </w:r>
          </w:p>
          <w:p w14:paraId="0A4B902A" w14:textId="5092D9AA" w:rsidR="00784834" w:rsidRPr="00DB1139" w:rsidRDefault="00784834" w:rsidP="00784834">
            <w:pPr>
              <w:rPr>
                <w:rFonts w:asciiTheme="minorHAnsi" w:hAnsiTheme="minorHAnsi"/>
              </w:rPr>
            </w:pPr>
            <w:r w:rsidRPr="00DB1139">
              <w:rPr>
                <w:rFonts w:asciiTheme="minorHAnsi" w:hAnsiTheme="minorHAnsi"/>
              </w:rPr>
              <w:t xml:space="preserve">Child </w:t>
            </w:r>
            <w:r w:rsidR="00CA3ACD">
              <w:rPr>
                <w:rFonts w:asciiTheme="minorHAnsi" w:hAnsiTheme="minorHAnsi"/>
              </w:rPr>
              <w:t>D</w:t>
            </w:r>
            <w:r w:rsidRPr="00DB1139">
              <w:rPr>
                <w:rFonts w:asciiTheme="minorHAnsi" w:hAnsiTheme="minorHAnsi"/>
              </w:rPr>
              <w:t xml:space="preserve">evelopment, </w:t>
            </w:r>
            <w:proofErr w:type="gramStart"/>
            <w:r w:rsidRPr="00DB1139">
              <w:rPr>
                <w:rFonts w:asciiTheme="minorHAnsi" w:hAnsiTheme="minorHAnsi"/>
              </w:rPr>
              <w:t>Health</w:t>
            </w:r>
            <w:proofErr w:type="gramEnd"/>
            <w:r w:rsidRPr="00DB1139">
              <w:rPr>
                <w:rFonts w:asciiTheme="minorHAnsi" w:hAnsiTheme="minorHAnsi"/>
              </w:rPr>
              <w:t xml:space="preserve"> and Social care, Hospitality &amp; Catering and Design &amp; Technolog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E650FC" w14:textId="2C101219" w:rsidR="00784834" w:rsidRPr="00DB1139" w:rsidRDefault="00784834" w:rsidP="00784834">
            <w:pPr>
              <w:rPr>
                <w:rFonts w:asciiTheme="minorHAnsi" w:hAnsiTheme="minorHAnsi"/>
              </w:rPr>
            </w:pPr>
            <w:r w:rsidRPr="00DB1139"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BD9018" w14:textId="7F930180" w:rsidR="00784834" w:rsidRPr="00DB1139" w:rsidRDefault="00784834" w:rsidP="00784834">
            <w:pPr>
              <w:rPr>
                <w:rFonts w:asciiTheme="minorHAnsi" w:hAnsiTheme="minorHAnsi"/>
              </w:rPr>
            </w:pPr>
            <w:r w:rsidRPr="00DB1139">
              <w:rPr>
                <w:rFonts w:asciiTheme="minorHAnsi" w:hAnsiTheme="minorHAnsi"/>
              </w:rPr>
              <w:t>Miss Allen/Mrs Collins</w:t>
            </w:r>
          </w:p>
        </w:tc>
      </w:tr>
    </w:tbl>
    <w:p w14:paraId="298C463E" w14:textId="77777777" w:rsidR="00224993" w:rsidRPr="00CE53E0" w:rsidRDefault="00224993"/>
    <w:p w14:paraId="764AC0CA" w14:textId="7444D42D" w:rsidR="006017FA" w:rsidRPr="009F20F6" w:rsidRDefault="00185299">
      <w:r w:rsidRPr="00CE53E0">
        <w:t>*</w:t>
      </w:r>
      <w:r w:rsidR="00A76B9C">
        <w:t>*</w:t>
      </w:r>
      <w:r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 xml:space="preserve">end time 1730 for away matches.  Opponents for fixtures can be found on the board in </w:t>
      </w:r>
      <w:proofErr w:type="gramStart"/>
      <w:r w:rsidR="00AD02CE" w:rsidRPr="00CE53E0">
        <w:rPr>
          <w:rFonts w:asciiTheme="minorHAnsi" w:hAnsiTheme="minorHAnsi" w:cstheme="minorHAnsi"/>
          <w:i/>
        </w:rPr>
        <w:t>PE</w:t>
      </w:r>
      <w:proofErr w:type="gramEnd"/>
    </w:p>
    <w:p w14:paraId="236BB5AD" w14:textId="77DFF217" w:rsidR="00224993" w:rsidRPr="00CE53E0" w:rsidRDefault="00224993"/>
    <w:p w14:paraId="76257387" w14:textId="65575FC7" w:rsidR="00502360" w:rsidRDefault="00C735A7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6402463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7343775" cy="3619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2496D75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.5pt;width:578.25pt;height:28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" fillcolor="white [3201]" strokeweight=".5pt">
                <v:textbox>
                  <w:txbxContent>
                    <w:p w14:paraId="74B23B45" w14:textId="2496D75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F6E515" w14:textId="77777777" w:rsidR="00DB1139" w:rsidRDefault="00DB1139"/>
    <w:p w14:paraId="47AEBE09" w14:textId="77777777" w:rsidR="00DB1139" w:rsidRDefault="00DB1139"/>
    <w:p w14:paraId="08C3D2AF" w14:textId="77777777" w:rsidR="004070B1" w:rsidRDefault="004070B1"/>
    <w:p w14:paraId="639D6333" w14:textId="77777777" w:rsidR="004070B1" w:rsidRDefault="004070B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45E8BC32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F96236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542CC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9542CC" w:rsidRPr="00CE53E0">
              <w:rPr>
                <w:rFonts w:asciiTheme="minorHAnsi" w:hAnsiTheme="minorHAnsi"/>
                <w:b/>
                <w:sz w:val="32"/>
                <w:szCs w:val="32"/>
              </w:rPr>
              <w:t>0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24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2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2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F9471B" w:rsidRPr="00CE53E0" w14:paraId="7D577ED9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4D7E549D" w14:textId="06C3BCC1" w:rsidR="00F9471B" w:rsidRPr="00F9471B" w:rsidRDefault="00F9471B" w:rsidP="00F94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F9471B">
              <w:rPr>
                <w:rFonts w:asciiTheme="minorHAnsi" w:hAnsiTheme="minorHAnsi"/>
                <w:b w:val="0"/>
                <w:bCs w:val="0"/>
              </w:rPr>
              <w:t>AM TUTOR</w:t>
            </w:r>
          </w:p>
        </w:tc>
        <w:tc>
          <w:tcPr>
            <w:tcW w:w="7513" w:type="dxa"/>
            <w:vAlign w:val="center"/>
          </w:tcPr>
          <w:p w14:paraId="0280EC39" w14:textId="3792688A" w:rsidR="00F9471B" w:rsidRPr="00F9471B" w:rsidRDefault="00F9471B" w:rsidP="00F9471B">
            <w:pPr>
              <w:rPr>
                <w:rFonts w:asciiTheme="minorHAnsi" w:hAnsiTheme="minorHAnsi"/>
              </w:rPr>
            </w:pPr>
            <w:r w:rsidRPr="00F9471B">
              <w:rPr>
                <w:rFonts w:asciiTheme="minorHAnsi" w:hAnsiTheme="minorHAnsi"/>
              </w:rPr>
              <w:t xml:space="preserve">Year </w:t>
            </w:r>
            <w:r w:rsidR="00A3054D">
              <w:rPr>
                <w:rFonts w:asciiTheme="minorHAnsi" w:hAnsiTheme="minorHAnsi"/>
              </w:rPr>
              <w:t>7 Choir</w:t>
            </w:r>
          </w:p>
        </w:tc>
        <w:tc>
          <w:tcPr>
            <w:tcW w:w="2126" w:type="dxa"/>
            <w:vAlign w:val="center"/>
          </w:tcPr>
          <w:p w14:paraId="26F2EA60" w14:textId="3DC49C0E" w:rsidR="00F9471B" w:rsidRPr="00F9471B" w:rsidRDefault="00F9471B" w:rsidP="00F9471B">
            <w:pPr>
              <w:rPr>
                <w:rFonts w:asciiTheme="minorHAnsi" w:hAnsiTheme="minorHAnsi"/>
              </w:rPr>
            </w:pPr>
            <w:r w:rsidRPr="00F9471B">
              <w:rPr>
                <w:rFonts w:asciiTheme="minorHAnsi" w:hAnsiTheme="minorHAnsi"/>
              </w:rPr>
              <w:t xml:space="preserve">Music </w:t>
            </w:r>
            <w:r w:rsidR="00A3054D">
              <w:rPr>
                <w:rFonts w:asciiTheme="minorHAnsi" w:hAnsiTheme="minorHAnsi"/>
              </w:rPr>
              <w:t>2</w:t>
            </w:r>
          </w:p>
        </w:tc>
        <w:tc>
          <w:tcPr>
            <w:tcW w:w="3402" w:type="dxa"/>
            <w:vAlign w:val="center"/>
          </w:tcPr>
          <w:p w14:paraId="50162A09" w14:textId="265FB3D3" w:rsidR="00F9471B" w:rsidRPr="00F9471B" w:rsidRDefault="00F9471B" w:rsidP="00F9471B">
            <w:pPr>
              <w:rPr>
                <w:rFonts w:asciiTheme="minorHAnsi" w:hAnsiTheme="minorHAnsi"/>
              </w:rPr>
            </w:pPr>
            <w:r w:rsidRPr="00F9471B">
              <w:rPr>
                <w:rFonts w:asciiTheme="minorHAnsi" w:hAnsiTheme="minorHAnsi"/>
              </w:rPr>
              <w:t>Mr</w:t>
            </w:r>
            <w:r w:rsidR="00A3054D">
              <w:rPr>
                <w:rFonts w:asciiTheme="minorHAnsi" w:hAnsiTheme="minorHAnsi"/>
              </w:rPr>
              <w:t>s</w:t>
            </w:r>
            <w:r w:rsidRPr="00F9471B">
              <w:rPr>
                <w:rFonts w:asciiTheme="minorHAnsi" w:hAnsiTheme="minorHAnsi"/>
              </w:rPr>
              <w:t xml:space="preserve"> Suter</w:t>
            </w:r>
          </w:p>
        </w:tc>
      </w:tr>
      <w:tr w:rsidR="00A3054D" w:rsidRPr="00CE53E0" w14:paraId="519FCB7D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7649A453" w14:textId="24E6AD7C" w:rsidR="00A3054D" w:rsidRPr="00F9471B" w:rsidRDefault="00A3054D" w:rsidP="00A305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F9471B">
              <w:rPr>
                <w:rFonts w:asciiTheme="minorHAnsi" w:hAnsiTheme="minorHAnsi"/>
                <w:b w:val="0"/>
                <w:bCs w:val="0"/>
              </w:rPr>
              <w:t>AM TUTOR</w:t>
            </w:r>
          </w:p>
        </w:tc>
        <w:tc>
          <w:tcPr>
            <w:tcW w:w="7513" w:type="dxa"/>
            <w:vAlign w:val="center"/>
          </w:tcPr>
          <w:p w14:paraId="023204CF" w14:textId="409A312F" w:rsidR="00A3054D" w:rsidRPr="00F9471B" w:rsidRDefault="00A3054D" w:rsidP="00A3054D">
            <w:pPr>
              <w:rPr>
                <w:rFonts w:asciiTheme="minorHAnsi" w:hAnsiTheme="minorHAnsi"/>
              </w:rPr>
            </w:pPr>
            <w:r w:rsidRPr="00F9471B">
              <w:rPr>
                <w:rFonts w:asciiTheme="minorHAnsi" w:hAnsiTheme="minorHAnsi"/>
              </w:rPr>
              <w:t>Year 8 Rock Club</w:t>
            </w:r>
          </w:p>
        </w:tc>
        <w:tc>
          <w:tcPr>
            <w:tcW w:w="2126" w:type="dxa"/>
            <w:vAlign w:val="center"/>
          </w:tcPr>
          <w:p w14:paraId="53EF2807" w14:textId="765DA852" w:rsidR="00A3054D" w:rsidRPr="00F9471B" w:rsidRDefault="00A3054D" w:rsidP="00A3054D">
            <w:pPr>
              <w:rPr>
                <w:rFonts w:asciiTheme="minorHAnsi" w:hAnsiTheme="minorHAnsi"/>
              </w:rPr>
            </w:pPr>
            <w:r w:rsidRPr="00F9471B">
              <w:rPr>
                <w:rFonts w:asciiTheme="minorHAnsi" w:hAnsiTheme="minorHAnsi"/>
              </w:rPr>
              <w:t xml:space="preserve">Music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02" w:type="dxa"/>
            <w:vAlign w:val="center"/>
          </w:tcPr>
          <w:p w14:paraId="18DF828B" w14:textId="33EF066F" w:rsidR="00A3054D" w:rsidRPr="00F9471B" w:rsidRDefault="00A3054D" w:rsidP="00A3054D">
            <w:pPr>
              <w:rPr>
                <w:rFonts w:asciiTheme="minorHAnsi" w:hAnsiTheme="minorHAnsi"/>
              </w:rPr>
            </w:pPr>
            <w:r w:rsidRPr="00F9471B">
              <w:rPr>
                <w:rFonts w:asciiTheme="minorHAnsi" w:hAnsiTheme="minorHAnsi"/>
              </w:rPr>
              <w:t>Mr Cole/Mr</w:t>
            </w:r>
            <w:r>
              <w:rPr>
                <w:rFonts w:asciiTheme="minorHAnsi" w:hAnsiTheme="minorHAnsi"/>
              </w:rPr>
              <w:t>s</w:t>
            </w:r>
            <w:r w:rsidRPr="00F9471B">
              <w:rPr>
                <w:rFonts w:asciiTheme="minorHAnsi" w:hAnsiTheme="minorHAnsi"/>
              </w:rPr>
              <w:t xml:space="preserve"> Suter</w:t>
            </w:r>
          </w:p>
        </w:tc>
      </w:tr>
      <w:tr w:rsidR="00A3054D" w:rsidRPr="00CE53E0" w14:paraId="7B6A4B5D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1E62E2B" w14:textId="2148FD52" w:rsidR="00A3054D" w:rsidRPr="00F9471B" w:rsidRDefault="00A3054D" w:rsidP="00A305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M TUTOR</w:t>
            </w:r>
          </w:p>
        </w:tc>
        <w:tc>
          <w:tcPr>
            <w:tcW w:w="7513" w:type="dxa"/>
            <w:vAlign w:val="center"/>
          </w:tcPr>
          <w:p w14:paraId="56860488" w14:textId="64DECDB4" w:rsidR="00A3054D" w:rsidRPr="00F9471B" w:rsidRDefault="00A3054D" w:rsidP="00A305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S4 Theory GCSE Music Pupils</w:t>
            </w:r>
          </w:p>
        </w:tc>
        <w:tc>
          <w:tcPr>
            <w:tcW w:w="2126" w:type="dxa"/>
            <w:vAlign w:val="center"/>
          </w:tcPr>
          <w:p w14:paraId="6E68B83C" w14:textId="352354E2" w:rsidR="00A3054D" w:rsidRPr="00F9471B" w:rsidRDefault="00A3054D" w:rsidP="00A305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690A64">
              <w:rPr>
                <w:rFonts w:asciiTheme="minorHAnsi" w:hAnsiTheme="minorHAnsi"/>
              </w:rPr>
              <w:t>a8</w:t>
            </w:r>
          </w:p>
        </w:tc>
        <w:tc>
          <w:tcPr>
            <w:tcW w:w="3402" w:type="dxa"/>
            <w:vAlign w:val="center"/>
          </w:tcPr>
          <w:p w14:paraId="4270C60A" w14:textId="42D2A1DC" w:rsidR="00A3054D" w:rsidRPr="00F9471B" w:rsidRDefault="00A3054D" w:rsidP="00A305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Vaughan</w:t>
            </w:r>
          </w:p>
        </w:tc>
      </w:tr>
    </w:tbl>
    <w:p w14:paraId="7D654391" w14:textId="77777777" w:rsidR="00224993" w:rsidRPr="00CE53E0" w:rsidRDefault="00224993"/>
    <w:p w14:paraId="30DE1447" w14:textId="22F09307" w:rsidR="00443143" w:rsidRPr="00CE53E0" w:rsidRDefault="00651492" w:rsidP="00443143">
      <w:r w:rsidRPr="00CE53E0">
        <w:rPr>
          <w:rFonts w:asciiTheme="minorHAnsi" w:hAnsiTheme="minorHAnsi" w:cstheme="minorHAnsi"/>
        </w:rPr>
        <w:t>*</w:t>
      </w:r>
      <w:r w:rsidR="00A76B9C">
        <w:rPr>
          <w:rFonts w:asciiTheme="minorHAnsi" w:hAnsiTheme="minorHAnsi" w:cstheme="minorHAnsi"/>
        </w:rPr>
        <w:t>*</w:t>
      </w:r>
      <w:r w:rsidRPr="00CE53E0">
        <w:rPr>
          <w:rFonts w:asciiTheme="minorHAnsi" w:hAnsiTheme="minorHAnsi" w:cstheme="minorHAnsi"/>
        </w:rPr>
        <w:t xml:space="preserve"> 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7F583153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F96236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542CC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9542CC" w:rsidRPr="00CE53E0">
              <w:rPr>
                <w:rFonts w:asciiTheme="minorHAnsi" w:hAnsiTheme="minorHAnsi"/>
                <w:b/>
                <w:sz w:val="32"/>
                <w:szCs w:val="32"/>
              </w:rPr>
              <w:t>0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24</w:t>
            </w:r>
          </w:p>
        </w:tc>
      </w:tr>
      <w:tr w:rsidR="00224993" w:rsidRPr="00CE53E0" w14:paraId="3A39516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3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3"/>
          </w:p>
        </w:tc>
      </w:tr>
      <w:tr w:rsidR="00224993" w:rsidRPr="00CE53E0" w14:paraId="5430A93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3F5AB46" w14:textId="29C1FFA1" w:rsidR="00224993" w:rsidRPr="00CE53E0" w:rsidRDefault="002B4AB0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T</w:t>
            </w:r>
            <w:r w:rsidR="00224993" w:rsidRPr="00CE53E0">
              <w:rPr>
                <w:rFonts w:asciiTheme="minorHAnsi" w:hAnsiTheme="minorHAnsi"/>
                <w:sz w:val="28"/>
                <w:szCs w:val="28"/>
              </w:rPr>
              <w:t>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F9471B" w:rsidRPr="00CE53E0" w14:paraId="1E2BF59D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1C1EA7B4" w14:textId="72126ACB" w:rsidR="002B4AB0" w:rsidRPr="00970FB2" w:rsidRDefault="00F9471B" w:rsidP="002B4AB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70FB2">
              <w:rPr>
                <w:rFonts w:asciiTheme="minorHAnsi" w:hAnsiTheme="minorHAnsi"/>
                <w:b w:val="0"/>
                <w:bCs w:val="0"/>
              </w:rPr>
              <w:t>AM TUTOR</w:t>
            </w:r>
          </w:p>
        </w:tc>
        <w:tc>
          <w:tcPr>
            <w:tcW w:w="7088" w:type="dxa"/>
            <w:vAlign w:val="center"/>
          </w:tcPr>
          <w:p w14:paraId="5F1464AD" w14:textId="0D32C3FE" w:rsidR="00F9471B" w:rsidRPr="00970FB2" w:rsidRDefault="00F9471B" w:rsidP="00F9471B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String Group (All Years)</w:t>
            </w:r>
          </w:p>
        </w:tc>
        <w:tc>
          <w:tcPr>
            <w:tcW w:w="1984" w:type="dxa"/>
            <w:vAlign w:val="center"/>
          </w:tcPr>
          <w:p w14:paraId="2C673B35" w14:textId="7D014502" w:rsidR="00F9471B" w:rsidRPr="00970FB2" w:rsidRDefault="00F9471B" w:rsidP="00F9471B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0F572B7C" w14:textId="282D57A8" w:rsidR="00F9471B" w:rsidRPr="00970FB2" w:rsidRDefault="00F9471B" w:rsidP="00F9471B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Mrs Gatland</w:t>
            </w:r>
          </w:p>
        </w:tc>
      </w:tr>
      <w:tr w:rsidR="00CE7A87" w:rsidRPr="00CE53E0" w14:paraId="750E061E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6D52258F" w14:textId="5B26482B" w:rsidR="00CE7A87" w:rsidRPr="00970FB2" w:rsidRDefault="00CE7A87" w:rsidP="00CE7A87">
            <w:pPr>
              <w:pStyle w:val="Heading1"/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088" w:type="dxa"/>
            <w:vAlign w:val="center"/>
          </w:tcPr>
          <w:p w14:paraId="0377C06F" w14:textId="1305C03F" w:rsidR="00CE7A87" w:rsidRPr="00970FB2" w:rsidRDefault="00CE7A87" w:rsidP="00CE7A87">
            <w:pPr>
              <w:rPr>
                <w:rFonts w:asciiTheme="minorHAnsi" w:hAnsiTheme="minorHAnsi"/>
                <w:b/>
                <w:bCs/>
              </w:rPr>
            </w:pPr>
            <w:r w:rsidRPr="00970FB2">
              <w:rPr>
                <w:rFonts w:asciiTheme="minorHAnsi" w:hAnsiTheme="minorHAnsi"/>
                <w:bCs/>
              </w:rPr>
              <w:t>Kindness Ambassador Club (Week B)</w:t>
            </w:r>
          </w:p>
        </w:tc>
        <w:tc>
          <w:tcPr>
            <w:tcW w:w="1984" w:type="dxa"/>
            <w:vAlign w:val="center"/>
          </w:tcPr>
          <w:p w14:paraId="241E21F1" w14:textId="71ECF427" w:rsidR="00CE7A87" w:rsidRPr="00970FB2" w:rsidRDefault="00811269" w:rsidP="00CE7A87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H4</w:t>
            </w:r>
          </w:p>
        </w:tc>
        <w:tc>
          <w:tcPr>
            <w:tcW w:w="3686" w:type="dxa"/>
            <w:vAlign w:val="center"/>
          </w:tcPr>
          <w:p w14:paraId="3308D632" w14:textId="5E339C9A" w:rsidR="00CE7A87" w:rsidRPr="00970FB2" w:rsidRDefault="00CE7A87" w:rsidP="00CE7A87">
            <w:pPr>
              <w:rPr>
                <w:rFonts w:asciiTheme="minorHAnsi" w:hAnsiTheme="minorHAnsi"/>
                <w:b/>
                <w:bCs/>
              </w:rPr>
            </w:pPr>
            <w:r w:rsidRPr="00970FB2">
              <w:rPr>
                <w:rFonts w:asciiTheme="minorHAnsi" w:hAnsiTheme="minorHAnsi"/>
                <w:bCs/>
              </w:rPr>
              <w:t>Miss Hughes</w:t>
            </w:r>
          </w:p>
        </w:tc>
      </w:tr>
      <w:tr w:rsidR="006E1456" w:rsidRPr="00CE53E0" w14:paraId="58B6DCF1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5A9E0C12" w14:textId="3A8E2A8C" w:rsidR="006E1456" w:rsidRPr="00970FB2" w:rsidRDefault="006E1456" w:rsidP="00CE7A87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70FB2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088" w:type="dxa"/>
            <w:vAlign w:val="center"/>
          </w:tcPr>
          <w:p w14:paraId="7C41F9E8" w14:textId="1BB931DC" w:rsidR="006E1456" w:rsidRPr="00970FB2" w:rsidRDefault="006E1456" w:rsidP="00CE7A87">
            <w:pPr>
              <w:rPr>
                <w:rFonts w:asciiTheme="minorHAnsi" w:hAnsiTheme="minorHAnsi"/>
                <w:bCs/>
              </w:rPr>
            </w:pPr>
            <w:r w:rsidRPr="00970FB2">
              <w:rPr>
                <w:rFonts w:asciiTheme="minorHAnsi" w:hAnsiTheme="minorHAnsi"/>
                <w:bCs/>
              </w:rPr>
              <w:t xml:space="preserve">Year 7 </w:t>
            </w:r>
            <w:r w:rsidR="00A3054D" w:rsidRPr="00970FB2">
              <w:rPr>
                <w:rFonts w:asciiTheme="minorHAnsi" w:hAnsiTheme="minorHAnsi"/>
                <w:bCs/>
              </w:rPr>
              <w:t>Keyboard Club</w:t>
            </w:r>
          </w:p>
        </w:tc>
        <w:tc>
          <w:tcPr>
            <w:tcW w:w="1984" w:type="dxa"/>
            <w:vAlign w:val="center"/>
          </w:tcPr>
          <w:p w14:paraId="0A1D44A7" w14:textId="68D16692" w:rsidR="006E1456" w:rsidRPr="00970FB2" w:rsidRDefault="006E1456" w:rsidP="00CE7A87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1FDF6874" w14:textId="6EE49405" w:rsidR="006E1456" w:rsidRPr="00970FB2" w:rsidRDefault="006E1456" w:rsidP="00CE7A87">
            <w:pPr>
              <w:rPr>
                <w:rFonts w:asciiTheme="minorHAnsi" w:hAnsiTheme="minorHAnsi"/>
                <w:bCs/>
              </w:rPr>
            </w:pPr>
            <w:r w:rsidRPr="00970FB2">
              <w:rPr>
                <w:rFonts w:asciiTheme="minorHAnsi" w:hAnsiTheme="minorHAnsi"/>
                <w:bCs/>
              </w:rPr>
              <w:t>Mrs Suter</w:t>
            </w:r>
          </w:p>
        </w:tc>
      </w:tr>
      <w:tr w:rsidR="00F14B9E" w:rsidRPr="00CE53E0" w14:paraId="14188287" w14:textId="77777777" w:rsidTr="0060017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6CE1074" w14:textId="7FC1BB5F" w:rsidR="00F14B9E" w:rsidRPr="00970FB2" w:rsidRDefault="00F14B9E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70FB2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5A072F" w14:textId="7613E869" w:rsidR="00F14B9E" w:rsidRPr="00970FB2" w:rsidRDefault="00F14B9E" w:rsidP="002A5E22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27623" w14:textId="5B304961" w:rsidR="00F14B9E" w:rsidRPr="00970FB2" w:rsidRDefault="00F14B9E" w:rsidP="002A5E22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NA</w:t>
            </w:r>
            <w:r w:rsidR="00BF5EDC" w:rsidRPr="00970FB2">
              <w:rPr>
                <w:rFonts w:asciiTheme="minorHAnsi" w:hAnsiTheme="minorHAnsi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1572B2" w14:textId="77777777" w:rsidR="00556314" w:rsidRPr="00970FB2" w:rsidRDefault="00F14B9E" w:rsidP="002A5E22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Mrs Ellison</w:t>
            </w:r>
            <w:r w:rsidR="00556314" w:rsidRPr="00970FB2">
              <w:rPr>
                <w:rFonts w:asciiTheme="minorHAnsi" w:hAnsiTheme="minorHAnsi"/>
              </w:rPr>
              <w:t xml:space="preserve">, Miss Cocker, Miss West, </w:t>
            </w:r>
          </w:p>
          <w:p w14:paraId="170ACAF3" w14:textId="04C8D163" w:rsidR="00F14B9E" w:rsidRPr="00970FB2" w:rsidRDefault="00556314" w:rsidP="002A5E22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Mrs Oliver</w:t>
            </w:r>
          </w:p>
        </w:tc>
      </w:tr>
      <w:tr w:rsidR="00811495" w:rsidRPr="00CE53E0" w14:paraId="6BF59354" w14:textId="77777777" w:rsidTr="00880C1F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A403B0" w14:textId="6449962B" w:rsidR="00811495" w:rsidRPr="00970FB2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970FB2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2E334A" w14:textId="4EE512AD" w:rsidR="00811495" w:rsidRPr="00970FB2" w:rsidRDefault="00811495" w:rsidP="00811495">
            <w:pPr>
              <w:rPr>
                <w:rFonts w:asciiTheme="minorHAnsi" w:hAnsiTheme="minorHAnsi" w:cstheme="minorHAnsi"/>
              </w:rPr>
            </w:pPr>
            <w:r w:rsidRPr="00970FB2">
              <w:rPr>
                <w:rFonts w:asciiTheme="minorHAnsi" w:hAnsiTheme="minorHAnsi" w:cstheme="minorHAnsi"/>
              </w:rPr>
              <w:t xml:space="preserve">Years 7,8,9 &amp; 10 Maths Homework Club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727FDA" w14:textId="02C9C398" w:rsidR="00811495" w:rsidRPr="00970FB2" w:rsidRDefault="00811495" w:rsidP="00811495">
            <w:pPr>
              <w:rPr>
                <w:rFonts w:asciiTheme="minorHAnsi" w:hAnsiTheme="minorHAnsi" w:cstheme="minorHAnsi"/>
              </w:rPr>
            </w:pPr>
            <w:r w:rsidRPr="00970FB2">
              <w:rPr>
                <w:rFonts w:asciiTheme="minorHAnsi" w:hAnsiTheme="minorHAnsi" w:cstheme="minorHAnsi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FA7D0" w14:textId="54BAEFFC" w:rsidR="00811495" w:rsidRPr="00970FB2" w:rsidRDefault="00811495" w:rsidP="00811495">
            <w:pPr>
              <w:rPr>
                <w:rFonts w:asciiTheme="minorHAnsi" w:hAnsiTheme="minorHAnsi" w:cstheme="minorHAnsi"/>
              </w:rPr>
            </w:pPr>
            <w:r w:rsidRPr="00970FB2">
              <w:rPr>
                <w:rFonts w:asciiTheme="minorHAnsi" w:hAnsiTheme="minorHAnsi" w:cstheme="minorHAnsi"/>
              </w:rPr>
              <w:t>Mr</w:t>
            </w:r>
            <w:r w:rsidR="00880C1F" w:rsidRPr="00970FB2">
              <w:rPr>
                <w:rFonts w:asciiTheme="minorHAnsi" w:hAnsiTheme="minorHAnsi" w:cstheme="minorHAnsi"/>
              </w:rPr>
              <w:t xml:space="preserve"> Parratt</w:t>
            </w:r>
            <w:r w:rsidR="00732BE0" w:rsidRPr="00970FB2">
              <w:rPr>
                <w:rFonts w:asciiTheme="minorHAnsi" w:hAnsiTheme="minorHAnsi" w:cstheme="minorHAnsi"/>
              </w:rPr>
              <w:t xml:space="preserve"> &amp; Mr Fairhead</w:t>
            </w:r>
          </w:p>
        </w:tc>
      </w:tr>
      <w:tr w:rsidR="00811495" w:rsidRPr="00CE53E0" w14:paraId="701A6927" w14:textId="77777777" w:rsidTr="005C1E2C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04BE5B0F" w14:textId="4809DF2A" w:rsidR="00811495" w:rsidRPr="00970FB2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70FB2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B7FA83" w14:textId="11E9253C" w:rsidR="00811495" w:rsidRPr="00970FB2" w:rsidRDefault="005C1E2C" w:rsidP="00811495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 xml:space="preserve">KS3 </w:t>
            </w:r>
            <w:r w:rsidR="00811495" w:rsidRPr="00970FB2">
              <w:rPr>
                <w:rFonts w:asciiTheme="minorHAnsi" w:hAnsiTheme="minorHAnsi"/>
              </w:rPr>
              <w:t>Art Enrichment</w:t>
            </w:r>
            <w:r w:rsidR="009B38A5" w:rsidRPr="00970FB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21F92" w14:textId="1E90B72B" w:rsidR="00811495" w:rsidRPr="00970FB2" w:rsidRDefault="00811495" w:rsidP="00811495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5215C8" w14:textId="6C1DD413" w:rsidR="00811495" w:rsidRPr="00970FB2" w:rsidRDefault="00811495" w:rsidP="00811495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 xml:space="preserve">Ms Hutchings </w:t>
            </w:r>
          </w:p>
        </w:tc>
      </w:tr>
      <w:tr w:rsidR="006E1456" w:rsidRPr="00CE53E0" w14:paraId="6CDD8338" w14:textId="77777777" w:rsidTr="005C1E2C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E86B2AC" w14:textId="094086EA" w:rsidR="006E1456" w:rsidRPr="00970FB2" w:rsidRDefault="006E1456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70FB2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0815A96" w14:textId="58DB988A" w:rsidR="006E1456" w:rsidRPr="00970FB2" w:rsidRDefault="00E30E21" w:rsidP="00811495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All Years</w:t>
            </w:r>
            <w:r w:rsidR="006E1456" w:rsidRPr="00970FB2">
              <w:rPr>
                <w:rFonts w:asciiTheme="minorHAnsi" w:hAnsiTheme="minorHAnsi"/>
              </w:rPr>
              <w:t xml:space="preserve"> – Concert Ban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7CE7C3" w14:textId="3F3440CA" w:rsidR="006E1456" w:rsidRPr="00970FB2" w:rsidRDefault="006E1456" w:rsidP="00811495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 xml:space="preserve">Music </w:t>
            </w:r>
            <w:r w:rsidR="00E30E21" w:rsidRPr="00970FB2">
              <w:rPr>
                <w:rFonts w:asciiTheme="minorHAnsi" w:hAnsiTheme="minorHAnsi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D3F150" w14:textId="560112BF" w:rsidR="006E1456" w:rsidRPr="00970FB2" w:rsidRDefault="006E1456" w:rsidP="00811495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Mrs Suter</w:t>
            </w:r>
          </w:p>
        </w:tc>
      </w:tr>
      <w:tr w:rsidR="00106188" w14:paraId="4198D09D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13C7" w14:textId="1B6FAE30" w:rsidR="00106188" w:rsidRPr="00970FB2" w:rsidRDefault="0010618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70FB2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8D10" w14:textId="1603B808" w:rsidR="00106188" w:rsidRPr="00970FB2" w:rsidRDefault="00106188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Year 10</w:t>
            </w:r>
            <w:r w:rsidR="00BD6525" w:rsidRPr="00970FB2">
              <w:rPr>
                <w:rFonts w:asciiTheme="minorHAnsi" w:hAnsiTheme="minorHAnsi"/>
              </w:rPr>
              <w:t xml:space="preserve"> </w:t>
            </w:r>
            <w:r w:rsidRPr="00970FB2">
              <w:rPr>
                <w:rFonts w:asciiTheme="minorHAnsi" w:hAnsiTheme="minorHAnsi"/>
              </w:rPr>
              <w:t>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895C" w14:textId="50DF727E" w:rsidR="00106188" w:rsidRPr="00970FB2" w:rsidRDefault="00106188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737F" w14:textId="2C741A0A" w:rsidR="00106188" w:rsidRPr="00970FB2" w:rsidRDefault="00106188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Ms Clarke</w:t>
            </w:r>
          </w:p>
        </w:tc>
      </w:tr>
      <w:tr w:rsidR="00BD6525" w14:paraId="5C8D3EA6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2AF5" w14:textId="44233DB9" w:rsidR="00BD6525" w:rsidRPr="00970FB2" w:rsidRDefault="00BD652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70FB2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A717" w14:textId="27B7CF51" w:rsidR="00BD6525" w:rsidRPr="00970FB2" w:rsidRDefault="00BD6525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 xml:space="preserve">Year 10 French Study </w:t>
            </w:r>
            <w:r w:rsidR="00970FB2">
              <w:rPr>
                <w:rFonts w:asciiTheme="minorHAnsi" w:hAnsiTheme="minorHAnsi"/>
              </w:rPr>
              <w:t>C</w:t>
            </w:r>
            <w:r w:rsidRPr="00970FB2">
              <w:rPr>
                <w:rFonts w:asciiTheme="minorHAnsi" w:hAnsiTheme="minorHAnsi"/>
              </w:rPr>
              <w:t>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DCA9" w14:textId="47D50BFE" w:rsidR="00BD6525" w:rsidRPr="00970FB2" w:rsidRDefault="00BD6525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1C9C" w14:textId="23FBB068" w:rsidR="00BD6525" w:rsidRPr="00970FB2" w:rsidRDefault="00BD6525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Miss Belair</w:t>
            </w:r>
          </w:p>
        </w:tc>
      </w:tr>
      <w:tr w:rsidR="004773DF" w:rsidRPr="00CE53E0" w14:paraId="6069AD11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65A45390" w14:textId="04C28D06" w:rsidR="004773DF" w:rsidRPr="00970FB2" w:rsidRDefault="004773DF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70FB2">
              <w:rPr>
                <w:rFonts w:asciiTheme="minorHAnsi" w:hAnsiTheme="minorHAnsi"/>
                <w:b w:val="0"/>
                <w:bCs w:val="0"/>
              </w:rPr>
              <w:t xml:space="preserve">1515-1600 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C26A0EA" w14:textId="7021B521" w:rsidR="004773DF" w:rsidRPr="00970FB2" w:rsidRDefault="004773DF" w:rsidP="00216DD1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D&amp;T Costume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F8168A" w14:textId="088BC8F6" w:rsidR="004773DF" w:rsidRPr="00970FB2" w:rsidRDefault="004773DF" w:rsidP="00216DD1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DS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856467" w14:textId="6CC4E808" w:rsidR="004773DF" w:rsidRPr="00970FB2" w:rsidRDefault="004773DF" w:rsidP="00216DD1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Mrs Wiseman</w:t>
            </w:r>
          </w:p>
        </w:tc>
      </w:tr>
      <w:tr w:rsidR="005D2BB8" w:rsidRPr="00CE53E0" w14:paraId="0217636A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F7DF0A4" w14:textId="23638859" w:rsidR="005D2BB8" w:rsidRPr="00970FB2" w:rsidRDefault="005D2BB8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70FB2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D859062" w14:textId="2DA699AE" w:rsidR="005D2BB8" w:rsidRPr="00970FB2" w:rsidRDefault="005D2BB8" w:rsidP="00216DD1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All Years Maths Homework Supp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800BA0B" w14:textId="28905584" w:rsidR="005D2BB8" w:rsidRPr="00970FB2" w:rsidRDefault="005D2BB8" w:rsidP="00216DD1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D981BE" w14:textId="77777777" w:rsidR="007861CC" w:rsidRPr="00970FB2" w:rsidRDefault="005D2BB8" w:rsidP="00216DD1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Mr Fairhead,</w:t>
            </w:r>
            <w:r w:rsidR="007861CC" w:rsidRPr="00970FB2">
              <w:rPr>
                <w:rFonts w:asciiTheme="minorHAnsi" w:hAnsiTheme="minorHAnsi"/>
              </w:rPr>
              <w:t xml:space="preserve"> </w:t>
            </w:r>
            <w:r w:rsidRPr="00970FB2">
              <w:rPr>
                <w:rFonts w:asciiTheme="minorHAnsi" w:hAnsiTheme="minorHAnsi"/>
              </w:rPr>
              <w:t xml:space="preserve">Mr Parratt &amp; </w:t>
            </w:r>
          </w:p>
          <w:p w14:paraId="2EEE2BE9" w14:textId="1A4BFA99" w:rsidR="005D2BB8" w:rsidRPr="00970FB2" w:rsidRDefault="005D2BB8" w:rsidP="00216DD1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Mrs Jones</w:t>
            </w:r>
          </w:p>
        </w:tc>
      </w:tr>
      <w:tr w:rsidR="00BF7FA7" w:rsidRPr="00CE53E0" w14:paraId="2984534F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445B4FD" w14:textId="1E54717E" w:rsidR="00BF7FA7" w:rsidRPr="00970FB2" w:rsidRDefault="00BF7FA7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70FB2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13D165E" w14:textId="1B895A87" w:rsidR="00BF7FA7" w:rsidRPr="00970FB2" w:rsidRDefault="00BF7FA7" w:rsidP="00216DD1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Lego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8FE06D" w14:textId="7A4D8CFD" w:rsidR="00BF7FA7" w:rsidRPr="00970FB2" w:rsidRDefault="00BF7FA7" w:rsidP="00216DD1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Librar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A18BFE" w14:textId="56B87222" w:rsidR="00BF7FA7" w:rsidRPr="00970FB2" w:rsidRDefault="00BF7FA7" w:rsidP="00216DD1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Mr Underwood</w:t>
            </w:r>
          </w:p>
        </w:tc>
      </w:tr>
      <w:tr w:rsidR="00216DD1" w:rsidRPr="00CE53E0" w14:paraId="51B1FB83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BFCF94C" w14:textId="6C63FAC5" w:rsidR="00216DD1" w:rsidRPr="00970FB2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70FB2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F49933" w14:textId="0756641D" w:rsidR="00216DD1" w:rsidRPr="00970FB2" w:rsidRDefault="00216DD1" w:rsidP="00216DD1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Coding Club All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60309" w14:textId="64E29332" w:rsidR="00216DD1" w:rsidRPr="00970FB2" w:rsidRDefault="00216DD1" w:rsidP="00216DD1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ICT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CF2B04" w14:textId="55A7DC44" w:rsidR="00216DD1" w:rsidRPr="00970FB2" w:rsidRDefault="00216DD1" w:rsidP="00216DD1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 xml:space="preserve">Mr </w:t>
            </w:r>
            <w:r w:rsidR="00690A64" w:rsidRPr="00970FB2">
              <w:rPr>
                <w:rFonts w:asciiTheme="minorHAnsi" w:hAnsiTheme="minorHAnsi"/>
              </w:rPr>
              <w:t>Morrison</w:t>
            </w:r>
          </w:p>
        </w:tc>
      </w:tr>
      <w:tr w:rsidR="0047434A" w:rsidRPr="00CE53E0" w14:paraId="43D86F4D" w14:textId="77777777" w:rsidTr="00F71D6A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09610090" w14:textId="251151D3" w:rsidR="0047434A" w:rsidRPr="00970FB2" w:rsidRDefault="0047434A" w:rsidP="0047434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70FB2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95F4696" w14:textId="43C9E678" w:rsidR="0047434A" w:rsidRPr="00970FB2" w:rsidRDefault="0047434A" w:rsidP="0047434A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 w:cstheme="minorHAnsi"/>
              </w:rPr>
              <w:t xml:space="preserve">KS4 Hospitality and Catering Masterclasses (Week </w:t>
            </w:r>
            <w:r w:rsidR="00ED651A" w:rsidRPr="00970FB2">
              <w:rPr>
                <w:rFonts w:asciiTheme="minorHAnsi" w:hAnsiTheme="minorHAnsi" w:cstheme="minorHAnsi"/>
              </w:rPr>
              <w:t>A</w:t>
            </w:r>
            <w:r w:rsidRPr="00970FB2">
              <w:rPr>
                <w:rFonts w:asciiTheme="minorHAnsi" w:hAnsiTheme="minorHAnsi" w:cstheme="minorHAnsi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23E421" w14:textId="6252746C" w:rsidR="0047434A" w:rsidRPr="00970FB2" w:rsidRDefault="0047434A" w:rsidP="0047434A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>Ds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F36E3B" w14:textId="10494D5F" w:rsidR="0047434A" w:rsidRPr="00970FB2" w:rsidRDefault="0047434A" w:rsidP="0047434A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/>
              </w:rPr>
              <w:t xml:space="preserve">Mrs Collins </w:t>
            </w:r>
          </w:p>
        </w:tc>
      </w:tr>
      <w:tr w:rsidR="00395813" w:rsidRPr="00CE53E0" w14:paraId="79914DC6" w14:textId="77777777" w:rsidTr="00F71D6A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9E0DE24" w14:textId="301EABE9" w:rsidR="00395813" w:rsidRPr="00970FB2" w:rsidRDefault="00395813" w:rsidP="00395813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70FB2">
              <w:rPr>
                <w:rFonts w:asciiTheme="minorHAnsi" w:hAnsiTheme="minorHAnsi" w:cstheme="minorHAnsi"/>
                <w:b w:val="0"/>
                <w:bCs w:val="0"/>
                <w:kern w:val="36"/>
              </w:rPr>
              <w:t>1515-16</w:t>
            </w:r>
            <w:r w:rsidR="00D65235" w:rsidRPr="00970FB2">
              <w:rPr>
                <w:rFonts w:asciiTheme="minorHAnsi" w:hAnsiTheme="minorHAnsi" w:cstheme="minorHAnsi"/>
                <w:b w:val="0"/>
                <w:bCs w:val="0"/>
                <w:kern w:val="36"/>
              </w:rPr>
              <w:t>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2B6D9AE" w14:textId="2FBDED0E" w:rsidR="00395813" w:rsidRPr="00970FB2" w:rsidRDefault="00395813" w:rsidP="00395813">
            <w:pPr>
              <w:rPr>
                <w:rFonts w:asciiTheme="minorHAnsi" w:hAnsiTheme="minorHAnsi" w:cstheme="minorHAnsi"/>
              </w:rPr>
            </w:pPr>
            <w:r w:rsidRPr="00970FB2">
              <w:rPr>
                <w:rFonts w:asciiTheme="minorHAnsi" w:hAnsiTheme="minorHAnsi" w:cstheme="minorHAnsi"/>
              </w:rPr>
              <w:t>All Years Athletic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C9B072" w14:textId="243BF021" w:rsidR="00395813" w:rsidRPr="00970FB2" w:rsidRDefault="00395813" w:rsidP="00395813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 w:cs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382BCC9" w14:textId="2A77E4C0" w:rsidR="00395813" w:rsidRPr="00970FB2" w:rsidRDefault="00395813" w:rsidP="00395813">
            <w:pPr>
              <w:rPr>
                <w:rFonts w:asciiTheme="minorHAnsi" w:hAnsiTheme="minorHAnsi"/>
              </w:rPr>
            </w:pPr>
            <w:r w:rsidRPr="00970FB2">
              <w:rPr>
                <w:rFonts w:asciiTheme="minorHAnsi" w:hAnsiTheme="minorHAnsi" w:cstheme="minorHAnsi"/>
              </w:rPr>
              <w:t>Mr Worthy</w:t>
            </w:r>
          </w:p>
        </w:tc>
      </w:tr>
    </w:tbl>
    <w:p w14:paraId="40CB456B" w14:textId="77777777" w:rsidR="00A62096" w:rsidRDefault="00A62096" w:rsidP="00D94031"/>
    <w:p w14:paraId="1465130B" w14:textId="4932E6C1" w:rsidR="006B64FB" w:rsidRPr="00A62096" w:rsidRDefault="00A76B9C" w:rsidP="00D94031">
      <w:r w:rsidRPr="00A62096">
        <w:t xml:space="preserve">** </w:t>
      </w:r>
      <w:r w:rsidRPr="00A62096">
        <w:rPr>
          <w:rFonts w:asciiTheme="minorHAnsi" w:hAnsiTheme="minorHAnsi" w:cstheme="minorHAnsi"/>
          <w:i/>
        </w:rPr>
        <w:t xml:space="preserve">end time 1730 for away matches.  Opponents for fixtures can be found on the board in </w:t>
      </w:r>
      <w:proofErr w:type="gramStart"/>
      <w:r w:rsidRPr="00A62096">
        <w:rPr>
          <w:rFonts w:asciiTheme="minorHAnsi" w:hAnsiTheme="minorHAnsi" w:cstheme="minorHAnsi"/>
          <w:i/>
        </w:rPr>
        <w:t>PE</w:t>
      </w:r>
      <w:proofErr w:type="gramEnd"/>
    </w:p>
    <w:p w14:paraId="5FCBB52E" w14:textId="77777777" w:rsidR="006B64FB" w:rsidRDefault="006B64FB" w:rsidP="00D94031"/>
    <w:p w14:paraId="4145FE5A" w14:textId="77777777" w:rsidR="00970FB2" w:rsidRDefault="00970FB2" w:rsidP="00D94031"/>
    <w:p w14:paraId="5A3EB99D" w14:textId="353BA6BA" w:rsidR="00B80605" w:rsidRDefault="00B80605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68968F28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7019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0;margin-top:.35pt;width:552.7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iSgwIAAJQFAAAOAAAAZHJzL2Uyb0RvYy54bWysVEtPGzEQvlfqf7B8L5uEhJaIDUpBVJUQ&#10;oELF2fHaxMLrce1JdtNf37F384Byoepld+z55vV5Zs7O29qytQrRgCv58GjAmXISKuOeSv7z4erT&#10;F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2"/>
        <w:gridCol w:w="7310"/>
        <w:gridCol w:w="1973"/>
        <w:gridCol w:w="3662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4531C30F" w14:textId="77777777" w:rsidR="004070B1" w:rsidRDefault="004070B1" w:rsidP="002B4AB0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6E076324" w14:textId="27F38B3F" w:rsidR="00224993" w:rsidRPr="00CE53E0" w:rsidRDefault="00224993" w:rsidP="004070B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F96236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542CC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9542CC" w:rsidRPr="00CE53E0">
              <w:rPr>
                <w:rFonts w:asciiTheme="minorHAnsi" w:hAnsiTheme="minorHAnsi"/>
                <w:b/>
                <w:sz w:val="32"/>
                <w:szCs w:val="32"/>
              </w:rPr>
              <w:t>0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24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2151012E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4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4"/>
          </w:p>
        </w:tc>
      </w:tr>
      <w:tr w:rsidR="00224993" w:rsidRPr="00CE53E0" w14:paraId="3507C61A" w14:textId="77777777" w:rsidTr="00423387">
        <w:trPr>
          <w:trHeight w:val="283"/>
        </w:trPr>
        <w:tc>
          <w:tcPr>
            <w:tcW w:w="1622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10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73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62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423387" w:rsidRPr="00CE53E0" w14:paraId="42D6BF97" w14:textId="77777777" w:rsidTr="00423387">
        <w:trPr>
          <w:trHeight w:val="283"/>
        </w:trPr>
        <w:tc>
          <w:tcPr>
            <w:tcW w:w="1622" w:type="dxa"/>
            <w:vAlign w:val="center"/>
          </w:tcPr>
          <w:p w14:paraId="1A2FBF0F" w14:textId="5A6E1ACA" w:rsidR="00423387" w:rsidRPr="007861CC" w:rsidRDefault="00423387" w:rsidP="00423387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310" w:type="dxa"/>
            <w:vAlign w:val="center"/>
          </w:tcPr>
          <w:p w14:paraId="34C16117" w14:textId="0F68901B" w:rsidR="00423387" w:rsidRPr="007861CC" w:rsidRDefault="00423387" w:rsidP="00423387">
            <w:pPr>
              <w:rPr>
                <w:rFonts w:asciiTheme="minorHAnsi" w:hAnsiTheme="minorHAnsi"/>
                <w:b/>
                <w:bCs/>
              </w:rPr>
            </w:pPr>
            <w:r w:rsidRPr="007861CC">
              <w:rPr>
                <w:rFonts w:asciiTheme="minorHAnsi" w:hAnsiTheme="minorHAnsi"/>
                <w:bCs/>
              </w:rPr>
              <w:t>Kindness Ambassador Club (Week A)</w:t>
            </w:r>
          </w:p>
        </w:tc>
        <w:tc>
          <w:tcPr>
            <w:tcW w:w="1973" w:type="dxa"/>
            <w:vAlign w:val="center"/>
          </w:tcPr>
          <w:p w14:paraId="79B6837F" w14:textId="0E62CE77" w:rsidR="00423387" w:rsidRPr="007861CC" w:rsidRDefault="00423387" w:rsidP="00423387">
            <w:pPr>
              <w:rPr>
                <w:rFonts w:asciiTheme="minorHAnsi" w:hAnsiTheme="minorHAnsi"/>
                <w:b/>
                <w:bCs/>
              </w:rPr>
            </w:pPr>
            <w:r w:rsidRPr="007861CC">
              <w:rPr>
                <w:rFonts w:asciiTheme="minorHAnsi" w:hAnsiTheme="minorHAnsi"/>
                <w:bCs/>
              </w:rPr>
              <w:t>H4</w:t>
            </w:r>
          </w:p>
        </w:tc>
        <w:tc>
          <w:tcPr>
            <w:tcW w:w="3662" w:type="dxa"/>
            <w:vAlign w:val="center"/>
          </w:tcPr>
          <w:p w14:paraId="69DF9EAA" w14:textId="7F97557D" w:rsidR="00423387" w:rsidRPr="007861CC" w:rsidRDefault="00423387" w:rsidP="00423387">
            <w:pPr>
              <w:rPr>
                <w:rFonts w:asciiTheme="minorHAnsi" w:hAnsiTheme="minorHAnsi"/>
                <w:b/>
                <w:bCs/>
              </w:rPr>
            </w:pPr>
            <w:r w:rsidRPr="007861CC">
              <w:rPr>
                <w:rFonts w:asciiTheme="minorHAnsi" w:hAnsiTheme="minorHAnsi"/>
                <w:bCs/>
              </w:rPr>
              <w:t>Miss Hughes</w:t>
            </w:r>
          </w:p>
        </w:tc>
      </w:tr>
      <w:tr w:rsidR="00502B03" w:rsidRPr="00CE53E0" w14:paraId="7E275447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51D184DB" w14:textId="15F2F25E" w:rsidR="00502B03" w:rsidRPr="007861CC" w:rsidRDefault="00502B03" w:rsidP="00502B03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6DE2B580" w14:textId="2448BDE4" w:rsidR="00502B03" w:rsidRPr="007861CC" w:rsidRDefault="00502B03" w:rsidP="00502B03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Warhammer Club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D59D794" w14:textId="00489655" w:rsidR="00502B03" w:rsidRPr="007861CC" w:rsidRDefault="004F6D50" w:rsidP="00502B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3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6AB007C7" w14:textId="7DB372A6" w:rsidR="00502B03" w:rsidRPr="007861CC" w:rsidRDefault="0066787A" w:rsidP="00502B03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Mr S Blackman</w:t>
            </w:r>
          </w:p>
        </w:tc>
      </w:tr>
      <w:tr w:rsidR="00E14F15" w:rsidRPr="00CE53E0" w14:paraId="53CAEFF2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47C97F79" w14:textId="6EE5B7A1" w:rsidR="00E14F15" w:rsidRPr="007861CC" w:rsidRDefault="00E14F15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82C10DD" w14:textId="3E34BC0E" w:rsidR="00E14F15" w:rsidRPr="007861CC" w:rsidRDefault="00E14F15" w:rsidP="00E8571B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Dungeons &amp; Dragons Club for Years 9-1</w:t>
            </w:r>
            <w:r w:rsidR="00777FF5" w:rsidRPr="007861CC">
              <w:rPr>
                <w:rFonts w:asciiTheme="minorHAnsi" w:hAnsiTheme="minorHAnsi"/>
              </w:rPr>
              <w:t>0</w:t>
            </w:r>
            <w:r w:rsidRPr="007861CC">
              <w:rPr>
                <w:rFonts w:asciiTheme="minorHAnsi" w:hAnsiTheme="minorHAnsi"/>
              </w:rPr>
              <w:t xml:space="preserve"> (invitation only</w:t>
            </w:r>
            <w:r w:rsidR="009B38A5" w:rsidRPr="007861CC">
              <w:rPr>
                <w:rFonts w:asciiTheme="minorHAnsi" w:hAnsiTheme="minorHAnsi"/>
              </w:rPr>
              <w:t>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D8FA1D5" w14:textId="4C31E565" w:rsidR="00E14F15" w:rsidRPr="007861CC" w:rsidRDefault="00502B03" w:rsidP="00E8571B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Library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3A406762" w14:textId="526F9F5A" w:rsidR="00E14F15" w:rsidRPr="007861CC" w:rsidRDefault="00502B03" w:rsidP="00E8571B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Miss Underwood</w:t>
            </w:r>
          </w:p>
        </w:tc>
      </w:tr>
      <w:tr w:rsidR="0060017D" w:rsidRPr="00CE53E0" w14:paraId="0698636E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5CA64953" w14:textId="2DEAB964" w:rsidR="0060017D" w:rsidRPr="007861CC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7257D9B4" w14:textId="60E6A684" w:rsidR="0060017D" w:rsidRPr="007861CC" w:rsidRDefault="0060017D" w:rsidP="0060017D">
            <w:pPr>
              <w:rPr>
                <w:rFonts w:asciiTheme="minorHAnsi" w:hAnsiTheme="minorHAnsi"/>
                <w:color w:val="000000"/>
              </w:rPr>
            </w:pPr>
            <w:r w:rsidRPr="007861CC">
              <w:rPr>
                <w:rFonts w:asciiTheme="minorHAnsi" w:hAnsiTheme="minorHAnsi"/>
                <w:color w:val="000000"/>
              </w:rPr>
              <w:t>Soul Band (Invitation only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F47C574" w14:textId="3AE1EAF7" w:rsidR="0060017D" w:rsidRPr="007861CC" w:rsidRDefault="0060017D" w:rsidP="0060017D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 xml:space="preserve">Music </w:t>
            </w:r>
            <w:r w:rsidR="007E11AB" w:rsidRPr="007861CC">
              <w:rPr>
                <w:rFonts w:asciiTheme="minorHAnsi" w:hAnsiTheme="minorHAnsi"/>
              </w:rPr>
              <w:t>1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6F6EBEBE" w14:textId="68B30BFF" w:rsidR="0060017D" w:rsidRPr="007861CC" w:rsidRDefault="0060017D" w:rsidP="0060017D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Mr Cole</w:t>
            </w:r>
          </w:p>
        </w:tc>
      </w:tr>
      <w:tr w:rsidR="0060017D" w:rsidRPr="00CE53E0" w14:paraId="5A0F30E1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19340FC0" w14:textId="2C71BAA9" w:rsidR="0060017D" w:rsidRPr="007861CC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5" w:name="_Hlk109034672"/>
            <w:r w:rsidRPr="007861CC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7D4CFB0F" w14:textId="062AC9D3" w:rsidR="0060017D" w:rsidRPr="007861CC" w:rsidRDefault="002E2673" w:rsidP="0060017D">
            <w:pPr>
              <w:rPr>
                <w:rFonts w:asciiTheme="minorHAnsi" w:hAnsiTheme="minorHAnsi" w:cstheme="minorHAnsi"/>
                <w:color w:val="000000"/>
              </w:rPr>
            </w:pPr>
            <w:r w:rsidRPr="007861CC">
              <w:rPr>
                <w:rFonts w:asciiTheme="minorHAnsi" w:hAnsiTheme="minorHAnsi" w:cstheme="minorHAnsi"/>
              </w:rPr>
              <w:t xml:space="preserve">KS3 </w:t>
            </w:r>
            <w:r w:rsidR="0060017D" w:rsidRPr="007861CC">
              <w:rPr>
                <w:rFonts w:asciiTheme="minorHAnsi" w:hAnsiTheme="minorHAnsi" w:cstheme="minorHAnsi"/>
              </w:rPr>
              <w:t xml:space="preserve">Needle </w:t>
            </w:r>
            <w:r w:rsidRPr="007861CC">
              <w:rPr>
                <w:rFonts w:asciiTheme="minorHAnsi" w:hAnsiTheme="minorHAnsi" w:cstheme="minorHAnsi"/>
              </w:rPr>
              <w:t>Work</w:t>
            </w:r>
            <w:r w:rsidR="0060017D" w:rsidRPr="007861CC">
              <w:rPr>
                <w:rFonts w:asciiTheme="minorHAnsi" w:hAnsiTheme="minorHAnsi" w:cstheme="minorHAnsi"/>
              </w:rPr>
              <w:t xml:space="preserve"> &amp; Yarn C</w:t>
            </w:r>
            <w:r w:rsidRPr="007861CC">
              <w:rPr>
                <w:rFonts w:asciiTheme="minorHAnsi" w:hAnsiTheme="minorHAnsi" w:cstheme="minorHAnsi"/>
              </w:rPr>
              <w:t>rafts</w:t>
            </w:r>
            <w:r w:rsidR="0060017D" w:rsidRPr="007861C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D486524" w14:textId="7627F7FD" w:rsidR="0060017D" w:rsidRPr="007861CC" w:rsidRDefault="00A1159F" w:rsidP="0060017D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Sc</w:t>
            </w:r>
            <w:r w:rsidR="00A15723" w:rsidRPr="007861CC">
              <w:rPr>
                <w:rFonts w:asciiTheme="minorHAnsi" w:hAnsiTheme="minorHAnsi"/>
              </w:rPr>
              <w:t>1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2D5CBEC4" w14:textId="3F426253" w:rsidR="0060017D" w:rsidRPr="007861CC" w:rsidRDefault="0060017D" w:rsidP="0060017D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M</w:t>
            </w:r>
            <w:r w:rsidR="002E2673" w:rsidRPr="007861CC">
              <w:rPr>
                <w:rFonts w:asciiTheme="minorHAnsi" w:hAnsiTheme="minorHAnsi"/>
              </w:rPr>
              <w:t>s Lamb</w:t>
            </w:r>
          </w:p>
        </w:tc>
      </w:tr>
      <w:bookmarkEnd w:id="5"/>
      <w:tr w:rsidR="009B7B60" w:rsidRPr="00CE53E0" w14:paraId="1B165853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32BD8E8E" w14:textId="2BFCE2E9" w:rsidR="009B7B60" w:rsidRPr="007861CC" w:rsidRDefault="009B7B60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2D12B747" w14:textId="77B27D72" w:rsidR="009B7B60" w:rsidRPr="007861CC" w:rsidRDefault="009B7B60" w:rsidP="0060017D">
            <w:pPr>
              <w:rPr>
                <w:rFonts w:asciiTheme="minorHAnsi" w:hAnsiTheme="minorHAnsi" w:cstheme="minorHAnsi"/>
              </w:rPr>
            </w:pPr>
            <w:r w:rsidRPr="007861CC">
              <w:rPr>
                <w:rFonts w:asciiTheme="minorHAnsi" w:hAnsiTheme="minorHAnsi" w:cstheme="minorHAnsi"/>
              </w:rPr>
              <w:t>KS3 Digital Leaders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20DE287" w14:textId="417B08B5" w:rsidR="009B7B60" w:rsidRPr="007861CC" w:rsidRDefault="009B7B60" w:rsidP="0060017D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ICT3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29B836AD" w14:textId="38120411" w:rsidR="009B7B60" w:rsidRPr="007861CC" w:rsidRDefault="009B7B60" w:rsidP="0060017D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Mr Morrison</w:t>
            </w:r>
          </w:p>
        </w:tc>
      </w:tr>
      <w:tr w:rsidR="006C64AB" w:rsidRPr="00CE53E0" w14:paraId="7064E68C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217B11F1" w14:textId="2AECD026" w:rsidR="006C64AB" w:rsidRPr="007861CC" w:rsidRDefault="006C64AB" w:rsidP="006C64AB">
            <w:pPr>
              <w:pStyle w:val="Heading1"/>
              <w:rPr>
                <w:rFonts w:asciiTheme="minorHAnsi" w:hAnsiTheme="minorHAnsi"/>
                <w:b w:val="0"/>
                <w:bCs w:val="0"/>
                <w:highlight w:val="yellow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096C0E97" w14:textId="1B57CA74" w:rsidR="006C64AB" w:rsidRPr="007861CC" w:rsidRDefault="006C64AB" w:rsidP="006C64AB">
            <w:pPr>
              <w:rPr>
                <w:rFonts w:asciiTheme="minorHAnsi" w:hAnsiTheme="minorHAnsi"/>
                <w:highlight w:val="yellow"/>
              </w:rPr>
            </w:pPr>
            <w:r w:rsidRPr="007861CC">
              <w:rPr>
                <w:rFonts w:asciiTheme="minorHAnsi" w:hAnsiTheme="minorHAnsi"/>
              </w:rPr>
              <w:t>Year 1</w:t>
            </w:r>
            <w:r w:rsidR="004070B1">
              <w:rPr>
                <w:rFonts w:asciiTheme="minorHAnsi" w:hAnsiTheme="minorHAnsi"/>
              </w:rPr>
              <w:t>0</w:t>
            </w:r>
            <w:r w:rsidRPr="007861CC">
              <w:rPr>
                <w:rFonts w:asciiTheme="minorHAnsi" w:hAnsiTheme="minorHAnsi"/>
              </w:rPr>
              <w:t xml:space="preserve"> D&amp;T NEA Catchup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17867A3" w14:textId="594DC329" w:rsidR="006C64AB" w:rsidRPr="007861CC" w:rsidRDefault="006C64AB" w:rsidP="006C64AB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Ds1 &amp; Ds2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532C9535" w14:textId="688AF710" w:rsidR="006C64AB" w:rsidRPr="007861CC" w:rsidRDefault="006C64AB" w:rsidP="006C64AB">
            <w:pPr>
              <w:rPr>
                <w:rFonts w:asciiTheme="minorHAnsi" w:hAnsiTheme="minorHAnsi"/>
                <w:highlight w:val="yellow"/>
              </w:rPr>
            </w:pPr>
            <w:r w:rsidRPr="007861CC">
              <w:rPr>
                <w:rFonts w:asciiTheme="minorHAnsi" w:hAnsiTheme="minorHAnsi"/>
              </w:rPr>
              <w:t>Mr Smith</w:t>
            </w:r>
          </w:p>
        </w:tc>
      </w:tr>
      <w:tr w:rsidR="00037570" w:rsidRPr="00CE53E0" w14:paraId="0A6465E3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2B19BFC8" w14:textId="36F115B8" w:rsidR="00037570" w:rsidRPr="007861CC" w:rsidRDefault="00037570" w:rsidP="0079642C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</w:rPr>
            </w:pPr>
            <w:r w:rsidRPr="007861CC">
              <w:rPr>
                <w:rFonts w:asciiTheme="minorHAnsi" w:hAnsiTheme="minorHAnsi" w:cstheme="minorHAnsi"/>
                <w:b w:val="0"/>
                <w:bCs w:val="0"/>
                <w:kern w:val="36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DF1A73" w14:textId="28245CAA" w:rsidR="00037570" w:rsidRPr="007861CC" w:rsidRDefault="00037570" w:rsidP="0079642C">
            <w:pPr>
              <w:rPr>
                <w:rFonts w:asciiTheme="minorHAnsi" w:hAnsiTheme="minorHAnsi" w:cstheme="minorHAnsi"/>
              </w:rPr>
            </w:pPr>
            <w:r w:rsidRPr="007861CC">
              <w:rPr>
                <w:rFonts w:asciiTheme="minorHAnsi" w:hAnsiTheme="minorHAnsi" w:cstheme="minorHAnsi"/>
              </w:rPr>
              <w:t xml:space="preserve">Year 10 Spanish </w:t>
            </w:r>
            <w:r w:rsidR="00C62A88" w:rsidRPr="007861CC">
              <w:rPr>
                <w:rFonts w:asciiTheme="minorHAnsi" w:hAnsiTheme="minorHAnsi" w:cstheme="minorHAnsi"/>
              </w:rPr>
              <w:t>Study Club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B06697F" w14:textId="16005D6F" w:rsidR="00037570" w:rsidRPr="007861CC" w:rsidRDefault="00037570" w:rsidP="0079642C">
            <w:pPr>
              <w:rPr>
                <w:rFonts w:asciiTheme="minorHAnsi" w:hAnsiTheme="minorHAnsi" w:cstheme="minorHAnsi"/>
              </w:rPr>
            </w:pPr>
            <w:r w:rsidRPr="007861CC">
              <w:rPr>
                <w:rFonts w:asciiTheme="minorHAnsi" w:hAnsiTheme="minorHAnsi" w:cstheme="minorHAnsi"/>
              </w:rPr>
              <w:t>MFL1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3009FE10" w14:textId="03FB0B8E" w:rsidR="00037570" w:rsidRPr="007861CC" w:rsidRDefault="00037570" w:rsidP="0079642C">
            <w:pPr>
              <w:rPr>
                <w:rFonts w:asciiTheme="minorHAnsi" w:hAnsiTheme="minorHAnsi" w:cstheme="minorHAnsi"/>
              </w:rPr>
            </w:pPr>
            <w:r w:rsidRPr="007861CC">
              <w:rPr>
                <w:rFonts w:asciiTheme="minorHAnsi" w:hAnsiTheme="minorHAnsi" w:cstheme="minorHAnsi"/>
              </w:rPr>
              <w:t>Ms Clarke</w:t>
            </w:r>
          </w:p>
        </w:tc>
      </w:tr>
      <w:tr w:rsidR="00C62A88" w:rsidRPr="00CE53E0" w14:paraId="51208AC3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5F0E6009" w14:textId="53A4D837" w:rsidR="00C62A88" w:rsidRPr="007861CC" w:rsidRDefault="00C62A88" w:rsidP="00C62A88">
            <w:pPr>
              <w:pStyle w:val="Heading1"/>
              <w:rPr>
                <w:rFonts w:asciiTheme="minorHAnsi" w:hAnsiTheme="minorHAnsi" w:cstheme="minorHAnsi"/>
                <w:b w:val="0"/>
                <w:bCs w:val="0"/>
                <w:kern w:val="36"/>
              </w:rPr>
            </w:pPr>
            <w:r w:rsidRPr="007861CC">
              <w:rPr>
                <w:rFonts w:asciiTheme="minorHAnsi" w:hAnsiTheme="minorHAnsi" w:cstheme="minorHAnsi"/>
                <w:b w:val="0"/>
                <w:bCs w:val="0"/>
                <w:kern w:val="36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45872A90" w14:textId="4EAB1E8D" w:rsidR="00C62A88" w:rsidRPr="007861CC" w:rsidRDefault="00C62A88" w:rsidP="00C62A88">
            <w:pPr>
              <w:rPr>
                <w:rFonts w:asciiTheme="minorHAnsi" w:hAnsiTheme="minorHAnsi" w:cstheme="minorHAnsi"/>
              </w:rPr>
            </w:pPr>
            <w:r w:rsidRPr="007861CC">
              <w:rPr>
                <w:rFonts w:asciiTheme="minorHAnsi" w:hAnsiTheme="minorHAnsi" w:cstheme="minorHAnsi"/>
              </w:rPr>
              <w:t>Year 10 Spanish Study Club (week B)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D78A25D" w14:textId="13C02ACD" w:rsidR="00C62A88" w:rsidRPr="007861CC" w:rsidRDefault="00C62A88" w:rsidP="00C62A88">
            <w:pPr>
              <w:rPr>
                <w:rFonts w:asciiTheme="minorHAnsi" w:hAnsiTheme="minorHAnsi" w:cstheme="minorHAnsi"/>
              </w:rPr>
            </w:pPr>
            <w:r w:rsidRPr="007861CC">
              <w:rPr>
                <w:rFonts w:asciiTheme="minorHAnsi" w:hAnsiTheme="minorHAnsi"/>
              </w:rPr>
              <w:t>MFL 2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47F9B1A3" w14:textId="4E36C733" w:rsidR="00C62A88" w:rsidRPr="007861CC" w:rsidRDefault="00C62A88" w:rsidP="00C62A88">
            <w:pPr>
              <w:rPr>
                <w:rFonts w:asciiTheme="minorHAnsi" w:hAnsiTheme="minorHAnsi" w:cstheme="minorHAnsi"/>
              </w:rPr>
            </w:pPr>
            <w:r w:rsidRPr="007861CC">
              <w:rPr>
                <w:rFonts w:asciiTheme="minorHAnsi" w:hAnsiTheme="minorHAnsi"/>
              </w:rPr>
              <w:t>Mr Rodriguez</w:t>
            </w:r>
          </w:p>
        </w:tc>
      </w:tr>
      <w:tr w:rsidR="00765E4B" w:rsidRPr="00CE53E0" w14:paraId="433984B1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3E6A484F" w14:textId="5EABEAEF" w:rsidR="00765E4B" w:rsidRPr="007861CC" w:rsidRDefault="00765E4B" w:rsidP="003C474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0E64DDDD" w14:textId="5132E267" w:rsidR="00765E4B" w:rsidRPr="007861CC" w:rsidRDefault="00BE4892" w:rsidP="003C47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</w:t>
            </w:r>
            <w:r w:rsidR="00A62096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9 – 1</w:t>
            </w:r>
            <w:r w:rsidR="009139B6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D44E1">
              <w:rPr>
                <w:rFonts w:asciiTheme="minorHAnsi" w:hAnsiTheme="minorHAnsi" w:cstheme="minorHAnsi"/>
              </w:rPr>
              <w:t>Film Club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EA00E9F" w14:textId="10EC4D2B" w:rsidR="00765E4B" w:rsidRPr="007861CC" w:rsidRDefault="00ED44E1" w:rsidP="003C47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3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6D5DD176" w14:textId="769C6CAD" w:rsidR="00765E4B" w:rsidRPr="007861CC" w:rsidRDefault="00765E4B" w:rsidP="003C4748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Mr Underwood</w:t>
            </w:r>
            <w:r w:rsidR="00ED44E1">
              <w:rPr>
                <w:rFonts w:asciiTheme="minorHAnsi" w:hAnsiTheme="minorHAnsi"/>
              </w:rPr>
              <w:t>/Miss Ellis</w:t>
            </w:r>
          </w:p>
        </w:tc>
      </w:tr>
      <w:tr w:rsidR="004070B1" w:rsidRPr="00CE53E0" w14:paraId="39701BB4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7D89DCEB" w14:textId="451DEA99" w:rsidR="004070B1" w:rsidRPr="007861CC" w:rsidRDefault="004070B1" w:rsidP="003C474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2CED2A65" w14:textId="044B0E69" w:rsidR="004070B1" w:rsidRDefault="004070B1" w:rsidP="003C47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10 GCSE Composition Catch Up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1802475" w14:textId="29B569AE" w:rsidR="004070B1" w:rsidRDefault="004070B1" w:rsidP="003C47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4C036615" w14:textId="19378A23" w:rsidR="004070B1" w:rsidRPr="007861CC" w:rsidRDefault="004070B1" w:rsidP="003C47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Suter</w:t>
            </w:r>
          </w:p>
        </w:tc>
      </w:tr>
      <w:tr w:rsidR="008D57AB" w:rsidRPr="00CE53E0" w14:paraId="05A329C6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7B875426" w14:textId="5526C311" w:rsidR="008D57AB" w:rsidRPr="007861CC" w:rsidRDefault="008D57AB" w:rsidP="003C474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1B41E68" w14:textId="64C8FA6E" w:rsidR="008D57AB" w:rsidRPr="007861CC" w:rsidRDefault="008D57AB" w:rsidP="003C4748">
            <w:pPr>
              <w:rPr>
                <w:rFonts w:asciiTheme="minorHAnsi" w:hAnsiTheme="minorHAnsi" w:cstheme="minorHAnsi"/>
              </w:rPr>
            </w:pPr>
            <w:r w:rsidRPr="007861CC">
              <w:rPr>
                <w:rFonts w:asciiTheme="minorHAnsi" w:hAnsiTheme="minorHAnsi" w:cstheme="minorHAnsi"/>
              </w:rPr>
              <w:t>Netball (Non squad) Years 7-9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5FF4523" w14:textId="5BE461DC" w:rsidR="008D57AB" w:rsidRPr="007861CC" w:rsidRDefault="008D57AB" w:rsidP="003C4748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Blue Courts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6D0C22E2" w14:textId="665D5AED" w:rsidR="008D57AB" w:rsidRPr="007861CC" w:rsidRDefault="008D57AB" w:rsidP="003C4748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Miss Newman</w:t>
            </w:r>
          </w:p>
        </w:tc>
      </w:tr>
      <w:tr w:rsidR="003C4748" w:rsidRPr="00CE53E0" w14:paraId="0E06C35E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13E2ACE4" w14:textId="6BDC1812" w:rsidR="003C4748" w:rsidRPr="007861CC" w:rsidRDefault="003C4748" w:rsidP="003C474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861CC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7A0F55F4" w14:textId="684C6400" w:rsidR="003C4748" w:rsidRPr="007861CC" w:rsidRDefault="003C4748" w:rsidP="003C4748">
            <w:pPr>
              <w:rPr>
                <w:rFonts w:asciiTheme="minorHAnsi" w:hAnsiTheme="minorHAnsi" w:cstheme="minorHAnsi"/>
              </w:rPr>
            </w:pPr>
            <w:r w:rsidRPr="007861CC">
              <w:rPr>
                <w:rFonts w:asciiTheme="minorHAnsi" w:hAnsiTheme="minorHAnsi" w:cstheme="minorHAnsi"/>
              </w:rPr>
              <w:t>GCSE Photography, Art &amp; Graphics Year 10</w:t>
            </w:r>
            <w:r w:rsidR="00EE4B3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9617B82" w14:textId="69475019" w:rsidR="003C4748" w:rsidRPr="007861CC" w:rsidRDefault="003C4748" w:rsidP="003C4748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Art1</w:t>
            </w:r>
            <w:r w:rsidR="005B66F0">
              <w:rPr>
                <w:rFonts w:asciiTheme="minorHAnsi" w:hAnsiTheme="minorHAnsi"/>
              </w:rPr>
              <w:t>, A</w:t>
            </w:r>
            <w:r w:rsidRPr="007861CC">
              <w:rPr>
                <w:rFonts w:asciiTheme="minorHAnsi" w:hAnsiTheme="minorHAnsi"/>
              </w:rPr>
              <w:t>rt2</w:t>
            </w:r>
            <w:r w:rsidR="005B66F0">
              <w:rPr>
                <w:rFonts w:asciiTheme="minorHAnsi" w:hAnsiTheme="minorHAnsi"/>
              </w:rPr>
              <w:t xml:space="preserve"> &amp; Art3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6BCC0C75" w14:textId="294E1D6F" w:rsidR="003C4748" w:rsidRPr="007861CC" w:rsidRDefault="003C4748" w:rsidP="003C4748">
            <w:pPr>
              <w:rPr>
                <w:rFonts w:asciiTheme="minorHAnsi" w:hAnsiTheme="minorHAnsi"/>
              </w:rPr>
            </w:pPr>
            <w:r w:rsidRPr="007861CC">
              <w:rPr>
                <w:rFonts w:asciiTheme="minorHAnsi" w:hAnsiTheme="minorHAnsi"/>
              </w:rPr>
              <w:t>Mrs Barnden and Mrs Farmer</w:t>
            </w:r>
          </w:p>
        </w:tc>
      </w:tr>
      <w:tr w:rsidR="00D65235" w:rsidRPr="00CE53E0" w14:paraId="0B23E193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24BB89A5" w14:textId="297439ED" w:rsidR="00D65235" w:rsidRPr="00D65235" w:rsidRDefault="00D65235" w:rsidP="003C474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65235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499C44D9" w14:textId="474CD4C6" w:rsidR="00D65235" w:rsidRPr="00D65235" w:rsidRDefault="00D65235" w:rsidP="003C4748">
            <w:pPr>
              <w:rPr>
                <w:rFonts w:asciiTheme="minorHAnsi" w:hAnsiTheme="minorHAnsi" w:cstheme="minorHAnsi"/>
              </w:rPr>
            </w:pPr>
            <w:r w:rsidRPr="00D65235">
              <w:rPr>
                <w:rFonts w:asciiTheme="minorHAnsi" w:hAnsiTheme="minorHAnsi" w:cstheme="minorHAnsi"/>
              </w:rPr>
              <w:t>All Years Soft Ball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B0A24BB" w14:textId="70E76E7B" w:rsidR="00D65235" w:rsidRPr="00D65235" w:rsidRDefault="00D65235" w:rsidP="003C4748">
            <w:pPr>
              <w:rPr>
                <w:rFonts w:asciiTheme="minorHAnsi" w:hAnsiTheme="minorHAnsi"/>
              </w:rPr>
            </w:pPr>
            <w:r w:rsidRPr="00D65235">
              <w:rPr>
                <w:rFonts w:asciiTheme="minorHAnsi" w:hAnsiTheme="minorHAnsi"/>
              </w:rPr>
              <w:t>Sports Hall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1F2FE2FE" w14:textId="12C3526E" w:rsidR="00D65235" w:rsidRPr="00D65235" w:rsidRDefault="00D65235" w:rsidP="003C4748">
            <w:pPr>
              <w:rPr>
                <w:rFonts w:asciiTheme="minorHAnsi" w:hAnsiTheme="minorHAnsi"/>
              </w:rPr>
            </w:pPr>
            <w:r w:rsidRPr="00D65235">
              <w:rPr>
                <w:rFonts w:asciiTheme="minorHAnsi" w:hAnsiTheme="minorHAnsi"/>
              </w:rPr>
              <w:t>Mr Worthy</w:t>
            </w:r>
          </w:p>
        </w:tc>
      </w:tr>
      <w:tr w:rsidR="00C538F6" w:rsidRPr="00CE53E0" w14:paraId="3339FBF0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07DF5AD9" w14:textId="6EC9BE39" w:rsidR="00C538F6" w:rsidRPr="00BE06E6" w:rsidRDefault="00C538F6" w:rsidP="003C474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BE06E6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EACFDCB" w14:textId="628CB4E3" w:rsidR="00C538F6" w:rsidRPr="00BE06E6" w:rsidRDefault="00D65235" w:rsidP="003C47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All Years Tennis Club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D9108BE" w14:textId="4671D5AD" w:rsidR="00C538F6" w:rsidRPr="00BE06E6" w:rsidRDefault="00AB2AFF" w:rsidP="003C4748">
            <w:pPr>
              <w:rPr>
                <w:rFonts w:asciiTheme="minorHAnsi" w:hAnsiTheme="minorHAnsi"/>
              </w:rPr>
            </w:pPr>
            <w:r w:rsidRPr="00BE06E6">
              <w:rPr>
                <w:rFonts w:asciiTheme="minorHAnsi" w:hAnsiTheme="minorHAnsi"/>
              </w:rPr>
              <w:t>Sports Hall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70096379" w14:textId="67AE91E9" w:rsidR="00C538F6" w:rsidRPr="00BE06E6" w:rsidRDefault="00AB2AFF" w:rsidP="003C4748">
            <w:pPr>
              <w:rPr>
                <w:rFonts w:asciiTheme="minorHAnsi" w:hAnsiTheme="minorHAnsi"/>
              </w:rPr>
            </w:pPr>
            <w:r w:rsidRPr="00BE06E6">
              <w:rPr>
                <w:rFonts w:asciiTheme="minorHAnsi" w:hAnsiTheme="minorHAnsi"/>
              </w:rPr>
              <w:t>M</w:t>
            </w:r>
            <w:r w:rsidR="00BE06E6" w:rsidRPr="00BE06E6">
              <w:rPr>
                <w:rFonts w:asciiTheme="minorHAnsi" w:hAnsiTheme="minorHAnsi"/>
              </w:rPr>
              <w:t>iss Caddy</w:t>
            </w:r>
          </w:p>
        </w:tc>
      </w:tr>
      <w:tr w:rsidR="00575118" w:rsidRPr="00CE53E0" w14:paraId="1ACDA53E" w14:textId="77777777" w:rsidTr="00423387">
        <w:trPr>
          <w:trHeight w:val="190"/>
        </w:trPr>
        <w:tc>
          <w:tcPr>
            <w:tcW w:w="1622" w:type="dxa"/>
            <w:shd w:val="clear" w:color="auto" w:fill="auto"/>
            <w:vAlign w:val="center"/>
          </w:tcPr>
          <w:p w14:paraId="41958BE5" w14:textId="25497CE3" w:rsidR="00575118" w:rsidRPr="00BE06E6" w:rsidRDefault="00575118" w:rsidP="003C474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2124A6E3" w14:textId="1A8F525C" w:rsidR="00575118" w:rsidRDefault="00575118" w:rsidP="003C47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ce Club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6230C03" w14:textId="67909705" w:rsidR="00575118" w:rsidRPr="00BE06E6" w:rsidRDefault="00575118" w:rsidP="003C47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orts Hall</w:t>
            </w:r>
          </w:p>
        </w:tc>
        <w:tc>
          <w:tcPr>
            <w:tcW w:w="3662" w:type="dxa"/>
            <w:shd w:val="clear" w:color="auto" w:fill="auto"/>
            <w:vAlign w:val="center"/>
          </w:tcPr>
          <w:p w14:paraId="599095BF" w14:textId="55EF14E4" w:rsidR="00575118" w:rsidRPr="00BE06E6" w:rsidRDefault="00575118" w:rsidP="003C47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Weston</w:t>
            </w:r>
          </w:p>
        </w:tc>
      </w:tr>
    </w:tbl>
    <w:p w14:paraId="6B64766B" w14:textId="77777777" w:rsidR="00DB1139" w:rsidRDefault="00DB1139" w:rsidP="00443143"/>
    <w:p w14:paraId="504C5292" w14:textId="7CBFF69A" w:rsidR="00037BB3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 xml:space="preserve">end time 1730 for away matches.  Opponents for fixtures can be found on the board in </w:t>
      </w:r>
      <w:proofErr w:type="gramStart"/>
      <w:r w:rsidRPr="00CE53E0">
        <w:rPr>
          <w:rFonts w:asciiTheme="minorHAnsi" w:hAnsiTheme="minorHAnsi" w:cstheme="minorHAnsi"/>
          <w:i/>
        </w:rPr>
        <w:t>PE</w:t>
      </w:r>
      <w:proofErr w:type="gramEnd"/>
    </w:p>
    <w:p w14:paraId="0BC05231" w14:textId="77777777" w:rsidR="000D4341" w:rsidRDefault="000D4341" w:rsidP="00B150EB"/>
    <w:p w14:paraId="2A7467D6" w14:textId="6BC8A71F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E1D7" w14:textId="08682D8E" w:rsidR="00224993" w:rsidRDefault="00224993" w:rsidP="00B150EB"/>
    <w:p w14:paraId="0676FF6F" w14:textId="77777777" w:rsidR="00485A83" w:rsidRDefault="00485A83" w:rsidP="00B150EB"/>
    <w:tbl>
      <w:tblPr>
        <w:tblW w:w="135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2652"/>
      </w:tblGrid>
      <w:tr w:rsidR="00224993" w:rsidRPr="00CE53E0" w14:paraId="203C958C" w14:textId="77777777" w:rsidTr="003F0F51">
        <w:trPr>
          <w:trHeight w:val="571"/>
        </w:trPr>
        <w:tc>
          <w:tcPr>
            <w:tcW w:w="13533" w:type="dxa"/>
            <w:gridSpan w:val="4"/>
            <w:vAlign w:val="center"/>
          </w:tcPr>
          <w:p w14:paraId="3E92C92D" w14:textId="4DDF6762" w:rsidR="00224993" w:rsidRPr="00254C65" w:rsidRDefault="00EE1E32" w:rsidP="00254C65">
            <w:pPr>
              <w:jc w:val="center"/>
            </w:pPr>
            <w:r>
              <w:br w:type="page"/>
            </w:r>
            <w:r w:rsidR="00B150EB"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1853D5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S</w:t>
            </w:r>
            <w:r w:rsidR="00F96236">
              <w:rPr>
                <w:rFonts w:asciiTheme="minorHAnsi" w:hAnsiTheme="minorHAnsi"/>
                <w:b/>
                <w:sz w:val="32"/>
                <w:szCs w:val="32"/>
              </w:rPr>
              <w:t>UMMER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9542CC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9542CC" w:rsidRPr="00CE53E0">
              <w:rPr>
                <w:rFonts w:asciiTheme="minorHAnsi" w:hAnsiTheme="minorHAnsi"/>
                <w:b/>
                <w:sz w:val="32"/>
                <w:szCs w:val="32"/>
              </w:rPr>
              <w:t>0</w:t>
            </w:r>
            <w:r w:rsidR="009542CC">
              <w:rPr>
                <w:rFonts w:asciiTheme="minorHAnsi" w:hAnsiTheme="minorHAnsi"/>
                <w:b/>
                <w:sz w:val="32"/>
                <w:szCs w:val="32"/>
              </w:rPr>
              <w:t>24</w:t>
            </w:r>
          </w:p>
        </w:tc>
      </w:tr>
      <w:tr w:rsidR="00224993" w:rsidRPr="00CE53E0" w14:paraId="2C3A36B7" w14:textId="77777777" w:rsidTr="003F0F51">
        <w:trPr>
          <w:trHeight w:val="571"/>
        </w:trPr>
        <w:tc>
          <w:tcPr>
            <w:tcW w:w="13533" w:type="dxa"/>
            <w:gridSpan w:val="4"/>
            <w:vAlign w:val="center"/>
          </w:tcPr>
          <w:p w14:paraId="4F41D94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14:paraId="132BFC31" w14:textId="77777777" w:rsidTr="00C735A7">
        <w:trPr>
          <w:trHeight w:val="283"/>
        </w:trPr>
        <w:tc>
          <w:tcPr>
            <w:tcW w:w="1526" w:type="dxa"/>
            <w:vAlign w:val="center"/>
          </w:tcPr>
          <w:p w14:paraId="5051D8DB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6EF9233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66CA11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652" w:type="dxa"/>
            <w:vAlign w:val="center"/>
          </w:tcPr>
          <w:p w14:paraId="7120D22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787F53" w:rsidRPr="00CE53E0" w14:paraId="042454C2" w14:textId="77777777" w:rsidTr="00C735A7">
        <w:trPr>
          <w:trHeight w:val="283"/>
        </w:trPr>
        <w:tc>
          <w:tcPr>
            <w:tcW w:w="1526" w:type="dxa"/>
            <w:vAlign w:val="center"/>
          </w:tcPr>
          <w:p w14:paraId="146EEDD0" w14:textId="5476FEF5" w:rsidR="00787F53" w:rsidRPr="00D65235" w:rsidRDefault="00787F53" w:rsidP="00933901">
            <w:pPr>
              <w:pStyle w:val="Heading1"/>
              <w:jc w:val="center"/>
              <w:rPr>
                <w:rFonts w:asciiTheme="minorHAnsi" w:hAnsiTheme="minorHAnsi"/>
                <w:b w:val="0"/>
                <w:bCs w:val="0"/>
                <w:highlight w:val="yellow"/>
              </w:rPr>
            </w:pPr>
          </w:p>
        </w:tc>
        <w:tc>
          <w:tcPr>
            <w:tcW w:w="7371" w:type="dxa"/>
            <w:vAlign w:val="center"/>
          </w:tcPr>
          <w:p w14:paraId="7EA61016" w14:textId="2FCC8780" w:rsidR="00787F53" w:rsidRPr="00D65235" w:rsidRDefault="00787F53" w:rsidP="00CD1230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43C41FCB" w14:textId="5D30AF93" w:rsidR="00787F53" w:rsidRPr="00D65235" w:rsidRDefault="00787F53" w:rsidP="00933901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2652" w:type="dxa"/>
            <w:vAlign w:val="center"/>
          </w:tcPr>
          <w:p w14:paraId="560475B4" w14:textId="50014E96" w:rsidR="00787F53" w:rsidRPr="00D65235" w:rsidRDefault="00787F53" w:rsidP="00933901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</w:tbl>
    <w:p w14:paraId="3513828A" w14:textId="77777777" w:rsidR="00945EAF" w:rsidRDefault="00945EAF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06B274ED" w14:textId="5D30E88A" w:rsidR="00575118" w:rsidRPr="00C735A7" w:rsidRDefault="00575118" w:rsidP="00D94031">
      <w:pPr>
        <w:rPr>
          <w:rFonts w:asciiTheme="minorHAnsi" w:hAnsiTheme="minorHAnsi" w:cstheme="minorHAnsi"/>
          <w:bCs/>
          <w:color w:val="0000FF"/>
        </w:rPr>
      </w:pPr>
      <w:r w:rsidRPr="00C735A7">
        <w:rPr>
          <w:rFonts w:asciiTheme="minorHAnsi" w:hAnsiTheme="minorHAnsi" w:cstheme="minorHAnsi"/>
          <w:bCs/>
        </w:rPr>
        <w:t>Th</w:t>
      </w:r>
      <w:r w:rsidR="00C735A7" w:rsidRPr="00C735A7">
        <w:rPr>
          <w:rFonts w:asciiTheme="minorHAnsi" w:hAnsiTheme="minorHAnsi" w:cstheme="minorHAnsi"/>
          <w:bCs/>
        </w:rPr>
        <w:t>e</w:t>
      </w:r>
      <w:r w:rsidRPr="00C735A7">
        <w:rPr>
          <w:rFonts w:asciiTheme="minorHAnsi" w:hAnsiTheme="minorHAnsi" w:cstheme="minorHAnsi"/>
          <w:bCs/>
        </w:rPr>
        <w:t xml:space="preserve">re are no clubs currently being taken on a </w:t>
      </w:r>
      <w:proofErr w:type="gramStart"/>
      <w:r w:rsidRPr="00C735A7">
        <w:rPr>
          <w:rFonts w:asciiTheme="minorHAnsi" w:hAnsiTheme="minorHAnsi" w:cstheme="minorHAnsi"/>
          <w:bCs/>
        </w:rPr>
        <w:t>Friday</w:t>
      </w:r>
      <w:proofErr w:type="gramEnd"/>
    </w:p>
    <w:p w14:paraId="68F8B19B" w14:textId="741FE573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74D3" w14:textId="77777777" w:rsidR="00007C97" w:rsidRDefault="00007C97" w:rsidP="00A20136">
      <w:r>
        <w:separator/>
      </w:r>
    </w:p>
  </w:endnote>
  <w:endnote w:type="continuationSeparator" w:id="0">
    <w:p w14:paraId="5F662047" w14:textId="77777777" w:rsidR="00007C97" w:rsidRDefault="00007C97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1D9D8" w14:textId="77777777" w:rsidR="008A7251" w:rsidRDefault="008A7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350" w14:textId="4F9AC0DE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DA25C2">
      <w:rPr>
        <w:rFonts w:asciiTheme="minorHAnsi" w:hAnsiTheme="minorHAnsi"/>
        <w:noProof/>
        <w:sz w:val="20"/>
        <w:szCs w:val="20"/>
      </w:rPr>
      <w:t>R:\Admin Office\Admin Staff\Sarah James\Clubs and Activities\202</w:t>
    </w:r>
    <w:r w:rsidR="008E5EBD">
      <w:rPr>
        <w:rFonts w:asciiTheme="minorHAnsi" w:hAnsiTheme="minorHAnsi"/>
        <w:noProof/>
        <w:sz w:val="20"/>
        <w:szCs w:val="20"/>
      </w:rPr>
      <w:t>3</w:t>
    </w:r>
    <w:r w:rsidR="00DA25C2">
      <w:rPr>
        <w:rFonts w:asciiTheme="minorHAnsi" w:hAnsiTheme="minorHAnsi"/>
        <w:noProof/>
        <w:sz w:val="20"/>
        <w:szCs w:val="20"/>
      </w:rPr>
      <w:t>2</w:t>
    </w:r>
    <w:r w:rsidR="008E5EBD">
      <w:rPr>
        <w:rFonts w:asciiTheme="minorHAnsi" w:hAnsiTheme="minorHAnsi"/>
        <w:noProof/>
        <w:sz w:val="20"/>
        <w:szCs w:val="20"/>
      </w:rPr>
      <w:t>4</w:t>
    </w:r>
    <w:r w:rsidR="00DA25C2">
      <w:rPr>
        <w:rFonts w:asciiTheme="minorHAnsi" w:hAnsiTheme="minorHAnsi"/>
        <w:noProof/>
        <w:sz w:val="20"/>
        <w:szCs w:val="20"/>
      </w:rPr>
      <w:t>\Clubs and Activities</w:t>
    </w:r>
    <w:r w:rsidR="003E4827">
      <w:rPr>
        <w:rFonts w:asciiTheme="minorHAnsi" w:hAnsiTheme="minorHAnsi"/>
        <w:noProof/>
        <w:sz w:val="20"/>
        <w:szCs w:val="20"/>
      </w:rPr>
      <w:t xml:space="preserve"> </w:t>
    </w:r>
    <w:r w:rsidR="00DB1139">
      <w:rPr>
        <w:rFonts w:asciiTheme="minorHAnsi" w:hAnsiTheme="minorHAnsi"/>
        <w:noProof/>
        <w:sz w:val="20"/>
        <w:szCs w:val="20"/>
      </w:rPr>
      <w:t>S</w:t>
    </w:r>
    <w:r w:rsidR="008A7251">
      <w:rPr>
        <w:rFonts w:asciiTheme="minorHAnsi" w:hAnsiTheme="minorHAnsi"/>
        <w:noProof/>
        <w:sz w:val="20"/>
        <w:szCs w:val="20"/>
      </w:rPr>
      <w:t>ummer2</w:t>
    </w:r>
    <w:r w:rsidR="008E5EBD">
      <w:rPr>
        <w:rFonts w:asciiTheme="minorHAnsi" w:hAnsiTheme="minorHAnsi"/>
        <w:noProof/>
        <w:sz w:val="20"/>
        <w:szCs w:val="20"/>
      </w:rPr>
      <w:t>4</w:t>
    </w:r>
    <w:r w:rsidR="00DA25C2">
      <w:rPr>
        <w:rFonts w:asciiTheme="minorHAnsi" w:hAnsiTheme="minorHAnsi"/>
        <w:noProof/>
        <w:sz w:val="20"/>
        <w:szCs w:val="20"/>
      </w:rPr>
      <w:t>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8FD5E33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15B3" w14:textId="77777777" w:rsidR="008A7251" w:rsidRDefault="008A7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3DBE" w14:textId="77777777" w:rsidR="00007C97" w:rsidRDefault="00007C97" w:rsidP="00A20136">
      <w:r>
        <w:separator/>
      </w:r>
    </w:p>
  </w:footnote>
  <w:footnote w:type="continuationSeparator" w:id="0">
    <w:p w14:paraId="44EC78C0" w14:textId="77777777" w:rsidR="00007C97" w:rsidRDefault="00007C97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B073" w14:textId="77777777" w:rsidR="008A7251" w:rsidRDefault="008A7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96" w14:textId="74837383" w:rsidR="0066114F" w:rsidRDefault="007D74AD" w:rsidP="002B4AB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02BF01BC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12393" wp14:editId="320EA308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912393" wp14:editId="320EA308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7610" w14:textId="77777777" w:rsidR="008A7251" w:rsidRDefault="008A7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07C97"/>
    <w:rsid w:val="00010559"/>
    <w:rsid w:val="000164C8"/>
    <w:rsid w:val="00016874"/>
    <w:rsid w:val="00017C72"/>
    <w:rsid w:val="00017EA2"/>
    <w:rsid w:val="00020C24"/>
    <w:rsid w:val="000219A2"/>
    <w:rsid w:val="000234B4"/>
    <w:rsid w:val="0002350D"/>
    <w:rsid w:val="00024669"/>
    <w:rsid w:val="0002648C"/>
    <w:rsid w:val="00026662"/>
    <w:rsid w:val="00026E71"/>
    <w:rsid w:val="00027EAF"/>
    <w:rsid w:val="00031478"/>
    <w:rsid w:val="00032A99"/>
    <w:rsid w:val="00034357"/>
    <w:rsid w:val="00034AD0"/>
    <w:rsid w:val="00037570"/>
    <w:rsid w:val="00037BB3"/>
    <w:rsid w:val="00037F2C"/>
    <w:rsid w:val="00040C03"/>
    <w:rsid w:val="00041060"/>
    <w:rsid w:val="0004224C"/>
    <w:rsid w:val="000433F1"/>
    <w:rsid w:val="00045DF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6AC"/>
    <w:rsid w:val="00061B80"/>
    <w:rsid w:val="000623F8"/>
    <w:rsid w:val="00066621"/>
    <w:rsid w:val="00066BD9"/>
    <w:rsid w:val="00070989"/>
    <w:rsid w:val="00070EC5"/>
    <w:rsid w:val="00071187"/>
    <w:rsid w:val="0007240C"/>
    <w:rsid w:val="00072AA6"/>
    <w:rsid w:val="00076FF7"/>
    <w:rsid w:val="00077BDD"/>
    <w:rsid w:val="0008062C"/>
    <w:rsid w:val="000819CC"/>
    <w:rsid w:val="000856E2"/>
    <w:rsid w:val="00090751"/>
    <w:rsid w:val="00091243"/>
    <w:rsid w:val="00091D70"/>
    <w:rsid w:val="0009323B"/>
    <w:rsid w:val="00093DFE"/>
    <w:rsid w:val="00093FAE"/>
    <w:rsid w:val="00096D99"/>
    <w:rsid w:val="000A08BD"/>
    <w:rsid w:val="000A1858"/>
    <w:rsid w:val="000A1AB3"/>
    <w:rsid w:val="000A3B96"/>
    <w:rsid w:val="000A4E71"/>
    <w:rsid w:val="000A5B29"/>
    <w:rsid w:val="000A5B9B"/>
    <w:rsid w:val="000A5BA9"/>
    <w:rsid w:val="000A6804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4D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4341"/>
    <w:rsid w:val="000D5183"/>
    <w:rsid w:val="000D5553"/>
    <w:rsid w:val="000D63D8"/>
    <w:rsid w:val="000D7295"/>
    <w:rsid w:val="000E1D3D"/>
    <w:rsid w:val="000E3D13"/>
    <w:rsid w:val="000E3D74"/>
    <w:rsid w:val="000E4B8F"/>
    <w:rsid w:val="000E7670"/>
    <w:rsid w:val="000F01CC"/>
    <w:rsid w:val="000F1272"/>
    <w:rsid w:val="000F571D"/>
    <w:rsid w:val="000F787A"/>
    <w:rsid w:val="00100CFC"/>
    <w:rsid w:val="001012CA"/>
    <w:rsid w:val="001059A9"/>
    <w:rsid w:val="00106188"/>
    <w:rsid w:val="00106992"/>
    <w:rsid w:val="00106E4C"/>
    <w:rsid w:val="00110581"/>
    <w:rsid w:val="00110C5E"/>
    <w:rsid w:val="0011134C"/>
    <w:rsid w:val="00112982"/>
    <w:rsid w:val="00114D0D"/>
    <w:rsid w:val="00115701"/>
    <w:rsid w:val="001170C8"/>
    <w:rsid w:val="001175F8"/>
    <w:rsid w:val="00117F79"/>
    <w:rsid w:val="00121FFA"/>
    <w:rsid w:val="001225B6"/>
    <w:rsid w:val="00122603"/>
    <w:rsid w:val="0012620E"/>
    <w:rsid w:val="001266CE"/>
    <w:rsid w:val="00126A44"/>
    <w:rsid w:val="00126A4A"/>
    <w:rsid w:val="0012779C"/>
    <w:rsid w:val="00127CF4"/>
    <w:rsid w:val="001309DF"/>
    <w:rsid w:val="001323DF"/>
    <w:rsid w:val="00140FA3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3D8"/>
    <w:rsid w:val="00183955"/>
    <w:rsid w:val="00183E73"/>
    <w:rsid w:val="00185299"/>
    <w:rsid w:val="001853D5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3408"/>
    <w:rsid w:val="001A5FED"/>
    <w:rsid w:val="001A6A7D"/>
    <w:rsid w:val="001A717F"/>
    <w:rsid w:val="001A7556"/>
    <w:rsid w:val="001B1284"/>
    <w:rsid w:val="001B1AA6"/>
    <w:rsid w:val="001B21BC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219"/>
    <w:rsid w:val="001D0B26"/>
    <w:rsid w:val="001D0E36"/>
    <w:rsid w:val="001D1E76"/>
    <w:rsid w:val="001D21C5"/>
    <w:rsid w:val="001D2367"/>
    <w:rsid w:val="001D273D"/>
    <w:rsid w:val="001D27CC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07B09"/>
    <w:rsid w:val="00211642"/>
    <w:rsid w:val="002118CE"/>
    <w:rsid w:val="00211C0B"/>
    <w:rsid w:val="002120FB"/>
    <w:rsid w:val="00212248"/>
    <w:rsid w:val="00213E08"/>
    <w:rsid w:val="002157CF"/>
    <w:rsid w:val="00215D48"/>
    <w:rsid w:val="00215E2E"/>
    <w:rsid w:val="002165A8"/>
    <w:rsid w:val="00216DD1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201"/>
    <w:rsid w:val="00234FA4"/>
    <w:rsid w:val="002350B0"/>
    <w:rsid w:val="00237D8B"/>
    <w:rsid w:val="002408B1"/>
    <w:rsid w:val="002416B3"/>
    <w:rsid w:val="0024221E"/>
    <w:rsid w:val="00242C18"/>
    <w:rsid w:val="00243106"/>
    <w:rsid w:val="00244706"/>
    <w:rsid w:val="00247898"/>
    <w:rsid w:val="00247BA3"/>
    <w:rsid w:val="002500D1"/>
    <w:rsid w:val="002519E8"/>
    <w:rsid w:val="00254C65"/>
    <w:rsid w:val="002554F8"/>
    <w:rsid w:val="002569A5"/>
    <w:rsid w:val="00257531"/>
    <w:rsid w:val="00260E90"/>
    <w:rsid w:val="00266CE5"/>
    <w:rsid w:val="00267678"/>
    <w:rsid w:val="00271B34"/>
    <w:rsid w:val="00272CEC"/>
    <w:rsid w:val="00274459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5D21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B4AB0"/>
    <w:rsid w:val="002B577E"/>
    <w:rsid w:val="002C04AE"/>
    <w:rsid w:val="002C27F4"/>
    <w:rsid w:val="002C3F67"/>
    <w:rsid w:val="002C4468"/>
    <w:rsid w:val="002C5CA2"/>
    <w:rsid w:val="002C6094"/>
    <w:rsid w:val="002C775E"/>
    <w:rsid w:val="002C7778"/>
    <w:rsid w:val="002D1CE9"/>
    <w:rsid w:val="002D2C07"/>
    <w:rsid w:val="002D41DE"/>
    <w:rsid w:val="002D74E4"/>
    <w:rsid w:val="002E0B0C"/>
    <w:rsid w:val="002E0E33"/>
    <w:rsid w:val="002E1736"/>
    <w:rsid w:val="002E179A"/>
    <w:rsid w:val="002E2673"/>
    <w:rsid w:val="002E30E3"/>
    <w:rsid w:val="002E34FC"/>
    <w:rsid w:val="002E36DD"/>
    <w:rsid w:val="002E3A39"/>
    <w:rsid w:val="002E3F31"/>
    <w:rsid w:val="002E4835"/>
    <w:rsid w:val="002E4AB1"/>
    <w:rsid w:val="002E4DDF"/>
    <w:rsid w:val="002E5F3D"/>
    <w:rsid w:val="002F0074"/>
    <w:rsid w:val="002F083F"/>
    <w:rsid w:val="002F1409"/>
    <w:rsid w:val="002F25D7"/>
    <w:rsid w:val="002F36A2"/>
    <w:rsid w:val="002F3D53"/>
    <w:rsid w:val="002F40D2"/>
    <w:rsid w:val="00300857"/>
    <w:rsid w:val="00301EDF"/>
    <w:rsid w:val="00301F68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0ED1"/>
    <w:rsid w:val="00333189"/>
    <w:rsid w:val="003342D5"/>
    <w:rsid w:val="0033640D"/>
    <w:rsid w:val="00337056"/>
    <w:rsid w:val="00337557"/>
    <w:rsid w:val="003401E4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0373"/>
    <w:rsid w:val="00381188"/>
    <w:rsid w:val="00384391"/>
    <w:rsid w:val="00385B4E"/>
    <w:rsid w:val="00387390"/>
    <w:rsid w:val="00391376"/>
    <w:rsid w:val="003918C7"/>
    <w:rsid w:val="00393113"/>
    <w:rsid w:val="00394CA8"/>
    <w:rsid w:val="003954D2"/>
    <w:rsid w:val="00395813"/>
    <w:rsid w:val="0039626A"/>
    <w:rsid w:val="00396D68"/>
    <w:rsid w:val="00397016"/>
    <w:rsid w:val="003A0DC5"/>
    <w:rsid w:val="003A1390"/>
    <w:rsid w:val="003A1742"/>
    <w:rsid w:val="003A1AFB"/>
    <w:rsid w:val="003A2619"/>
    <w:rsid w:val="003A3105"/>
    <w:rsid w:val="003A3280"/>
    <w:rsid w:val="003A3352"/>
    <w:rsid w:val="003A37E2"/>
    <w:rsid w:val="003A48D5"/>
    <w:rsid w:val="003A69B0"/>
    <w:rsid w:val="003A70A4"/>
    <w:rsid w:val="003A792F"/>
    <w:rsid w:val="003B15A6"/>
    <w:rsid w:val="003B19B3"/>
    <w:rsid w:val="003B51E8"/>
    <w:rsid w:val="003B6D5F"/>
    <w:rsid w:val="003B763D"/>
    <w:rsid w:val="003C036E"/>
    <w:rsid w:val="003C0D73"/>
    <w:rsid w:val="003C1000"/>
    <w:rsid w:val="003C4748"/>
    <w:rsid w:val="003D065E"/>
    <w:rsid w:val="003D1845"/>
    <w:rsid w:val="003D2CAE"/>
    <w:rsid w:val="003D3631"/>
    <w:rsid w:val="003D3BE7"/>
    <w:rsid w:val="003E0058"/>
    <w:rsid w:val="003E0E5F"/>
    <w:rsid w:val="003E136F"/>
    <w:rsid w:val="003E243E"/>
    <w:rsid w:val="003E2696"/>
    <w:rsid w:val="003E44F8"/>
    <w:rsid w:val="003E4827"/>
    <w:rsid w:val="003E4915"/>
    <w:rsid w:val="003E4AF5"/>
    <w:rsid w:val="003E551A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070B1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3387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20B9"/>
    <w:rsid w:val="00472D6F"/>
    <w:rsid w:val="00473146"/>
    <w:rsid w:val="0047338C"/>
    <w:rsid w:val="00473A77"/>
    <w:rsid w:val="0047434A"/>
    <w:rsid w:val="004743FF"/>
    <w:rsid w:val="004773CF"/>
    <w:rsid w:val="004773DF"/>
    <w:rsid w:val="00477DDA"/>
    <w:rsid w:val="00480144"/>
    <w:rsid w:val="0048446D"/>
    <w:rsid w:val="004852D0"/>
    <w:rsid w:val="00485A83"/>
    <w:rsid w:val="004878FC"/>
    <w:rsid w:val="00487B4A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31A"/>
    <w:rsid w:val="004B3DE9"/>
    <w:rsid w:val="004B3EE1"/>
    <w:rsid w:val="004B6395"/>
    <w:rsid w:val="004B77F2"/>
    <w:rsid w:val="004C2D48"/>
    <w:rsid w:val="004C52FF"/>
    <w:rsid w:val="004C586F"/>
    <w:rsid w:val="004D0E64"/>
    <w:rsid w:val="004D0EBE"/>
    <w:rsid w:val="004D1476"/>
    <w:rsid w:val="004D4D3C"/>
    <w:rsid w:val="004E28A4"/>
    <w:rsid w:val="004E2ADE"/>
    <w:rsid w:val="004E3041"/>
    <w:rsid w:val="004E494C"/>
    <w:rsid w:val="004E4967"/>
    <w:rsid w:val="004E5E94"/>
    <w:rsid w:val="004E6354"/>
    <w:rsid w:val="004F58C3"/>
    <w:rsid w:val="004F6D50"/>
    <w:rsid w:val="0050055C"/>
    <w:rsid w:val="00502360"/>
    <w:rsid w:val="00502936"/>
    <w:rsid w:val="00502B03"/>
    <w:rsid w:val="00502BAD"/>
    <w:rsid w:val="00503322"/>
    <w:rsid w:val="0050357F"/>
    <w:rsid w:val="005048D8"/>
    <w:rsid w:val="00505814"/>
    <w:rsid w:val="00505889"/>
    <w:rsid w:val="0050623B"/>
    <w:rsid w:val="00506ABF"/>
    <w:rsid w:val="00506B11"/>
    <w:rsid w:val="005118EA"/>
    <w:rsid w:val="00513460"/>
    <w:rsid w:val="00514A43"/>
    <w:rsid w:val="00516352"/>
    <w:rsid w:val="00517DAB"/>
    <w:rsid w:val="005237B6"/>
    <w:rsid w:val="0052570B"/>
    <w:rsid w:val="0053178A"/>
    <w:rsid w:val="005319D3"/>
    <w:rsid w:val="00531CEE"/>
    <w:rsid w:val="005337CB"/>
    <w:rsid w:val="005339FD"/>
    <w:rsid w:val="00534417"/>
    <w:rsid w:val="00534D84"/>
    <w:rsid w:val="00540ADD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3EC7"/>
    <w:rsid w:val="005553C5"/>
    <w:rsid w:val="00555E8C"/>
    <w:rsid w:val="00555FC3"/>
    <w:rsid w:val="0055614B"/>
    <w:rsid w:val="00556314"/>
    <w:rsid w:val="00556867"/>
    <w:rsid w:val="00557B77"/>
    <w:rsid w:val="005601D5"/>
    <w:rsid w:val="0056162E"/>
    <w:rsid w:val="00562A3F"/>
    <w:rsid w:val="005656B1"/>
    <w:rsid w:val="00567710"/>
    <w:rsid w:val="00567C93"/>
    <w:rsid w:val="00570629"/>
    <w:rsid w:val="00572635"/>
    <w:rsid w:val="00573B6A"/>
    <w:rsid w:val="00574224"/>
    <w:rsid w:val="00575118"/>
    <w:rsid w:val="00577378"/>
    <w:rsid w:val="00582122"/>
    <w:rsid w:val="0058224E"/>
    <w:rsid w:val="005824AA"/>
    <w:rsid w:val="00582615"/>
    <w:rsid w:val="00584C9B"/>
    <w:rsid w:val="00585CEE"/>
    <w:rsid w:val="00587A08"/>
    <w:rsid w:val="00587CDD"/>
    <w:rsid w:val="00590C63"/>
    <w:rsid w:val="00591AD0"/>
    <w:rsid w:val="0059281B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66F0"/>
    <w:rsid w:val="005B7A36"/>
    <w:rsid w:val="005C1E2C"/>
    <w:rsid w:val="005C3556"/>
    <w:rsid w:val="005C3CD9"/>
    <w:rsid w:val="005C4B96"/>
    <w:rsid w:val="005C720B"/>
    <w:rsid w:val="005C729E"/>
    <w:rsid w:val="005C789C"/>
    <w:rsid w:val="005C790C"/>
    <w:rsid w:val="005D1209"/>
    <w:rsid w:val="005D1E06"/>
    <w:rsid w:val="005D2BB8"/>
    <w:rsid w:val="005D2E15"/>
    <w:rsid w:val="005D4ED3"/>
    <w:rsid w:val="005D50B2"/>
    <w:rsid w:val="005D53FE"/>
    <w:rsid w:val="005D5ACE"/>
    <w:rsid w:val="005D5D63"/>
    <w:rsid w:val="005D6921"/>
    <w:rsid w:val="005E3423"/>
    <w:rsid w:val="005E46BB"/>
    <w:rsid w:val="005E5592"/>
    <w:rsid w:val="005E5DAD"/>
    <w:rsid w:val="005F0625"/>
    <w:rsid w:val="005F17B5"/>
    <w:rsid w:val="005F19D9"/>
    <w:rsid w:val="005F2241"/>
    <w:rsid w:val="005F3520"/>
    <w:rsid w:val="005F3D63"/>
    <w:rsid w:val="005F7197"/>
    <w:rsid w:val="0060017D"/>
    <w:rsid w:val="0060107C"/>
    <w:rsid w:val="006017FA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8A"/>
    <w:rsid w:val="00626FC6"/>
    <w:rsid w:val="006277CF"/>
    <w:rsid w:val="00630473"/>
    <w:rsid w:val="0063182A"/>
    <w:rsid w:val="006327D0"/>
    <w:rsid w:val="00633347"/>
    <w:rsid w:val="00633619"/>
    <w:rsid w:val="00633835"/>
    <w:rsid w:val="00634A4A"/>
    <w:rsid w:val="0063508B"/>
    <w:rsid w:val="00635989"/>
    <w:rsid w:val="006373DE"/>
    <w:rsid w:val="006376DF"/>
    <w:rsid w:val="00637ADC"/>
    <w:rsid w:val="00637B8F"/>
    <w:rsid w:val="00637C5F"/>
    <w:rsid w:val="00637E52"/>
    <w:rsid w:val="00641536"/>
    <w:rsid w:val="00641588"/>
    <w:rsid w:val="006418AF"/>
    <w:rsid w:val="00643310"/>
    <w:rsid w:val="00643C82"/>
    <w:rsid w:val="00644921"/>
    <w:rsid w:val="006457BE"/>
    <w:rsid w:val="00650480"/>
    <w:rsid w:val="006513F3"/>
    <w:rsid w:val="00651492"/>
    <w:rsid w:val="006517F3"/>
    <w:rsid w:val="006517FC"/>
    <w:rsid w:val="006520A4"/>
    <w:rsid w:val="00652DAF"/>
    <w:rsid w:val="006537C1"/>
    <w:rsid w:val="00653DC0"/>
    <w:rsid w:val="00654870"/>
    <w:rsid w:val="006549A6"/>
    <w:rsid w:val="00654A18"/>
    <w:rsid w:val="006563BF"/>
    <w:rsid w:val="006571AE"/>
    <w:rsid w:val="00657467"/>
    <w:rsid w:val="0066114F"/>
    <w:rsid w:val="00662D37"/>
    <w:rsid w:val="0066365D"/>
    <w:rsid w:val="006669C2"/>
    <w:rsid w:val="00666FC4"/>
    <w:rsid w:val="0066787A"/>
    <w:rsid w:val="0067142D"/>
    <w:rsid w:val="00671B4F"/>
    <w:rsid w:val="0067460F"/>
    <w:rsid w:val="00675784"/>
    <w:rsid w:val="0067731B"/>
    <w:rsid w:val="0067761E"/>
    <w:rsid w:val="00677FEA"/>
    <w:rsid w:val="00681699"/>
    <w:rsid w:val="00684F21"/>
    <w:rsid w:val="00686433"/>
    <w:rsid w:val="00686484"/>
    <w:rsid w:val="00687408"/>
    <w:rsid w:val="00690A64"/>
    <w:rsid w:val="006914EB"/>
    <w:rsid w:val="00692051"/>
    <w:rsid w:val="00693EEC"/>
    <w:rsid w:val="006944C8"/>
    <w:rsid w:val="00695CDC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B64FB"/>
    <w:rsid w:val="006C062F"/>
    <w:rsid w:val="006C0CDA"/>
    <w:rsid w:val="006C16CE"/>
    <w:rsid w:val="006C19EF"/>
    <w:rsid w:val="006C39D2"/>
    <w:rsid w:val="006C64AB"/>
    <w:rsid w:val="006C6FB5"/>
    <w:rsid w:val="006C7143"/>
    <w:rsid w:val="006D11BA"/>
    <w:rsid w:val="006D1392"/>
    <w:rsid w:val="006D2279"/>
    <w:rsid w:val="006D22F2"/>
    <w:rsid w:val="006D40BE"/>
    <w:rsid w:val="006D42CF"/>
    <w:rsid w:val="006D6942"/>
    <w:rsid w:val="006E0D5B"/>
    <w:rsid w:val="006E1456"/>
    <w:rsid w:val="006E2D3E"/>
    <w:rsid w:val="006E30DC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3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2820"/>
    <w:rsid w:val="00732BE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845"/>
    <w:rsid w:val="00756F7F"/>
    <w:rsid w:val="00757037"/>
    <w:rsid w:val="00757A68"/>
    <w:rsid w:val="007616C3"/>
    <w:rsid w:val="0076303E"/>
    <w:rsid w:val="00763ABC"/>
    <w:rsid w:val="00764128"/>
    <w:rsid w:val="007652A7"/>
    <w:rsid w:val="00765656"/>
    <w:rsid w:val="00765E4B"/>
    <w:rsid w:val="00766184"/>
    <w:rsid w:val="00766D43"/>
    <w:rsid w:val="007672CC"/>
    <w:rsid w:val="00770695"/>
    <w:rsid w:val="00771B62"/>
    <w:rsid w:val="00772A35"/>
    <w:rsid w:val="00776DA1"/>
    <w:rsid w:val="00777FF5"/>
    <w:rsid w:val="007814EE"/>
    <w:rsid w:val="007820EC"/>
    <w:rsid w:val="00782E2E"/>
    <w:rsid w:val="007831F1"/>
    <w:rsid w:val="00783373"/>
    <w:rsid w:val="00784834"/>
    <w:rsid w:val="00784CB5"/>
    <w:rsid w:val="00784FC2"/>
    <w:rsid w:val="00785808"/>
    <w:rsid w:val="007861CC"/>
    <w:rsid w:val="00787818"/>
    <w:rsid w:val="00787867"/>
    <w:rsid w:val="00787F53"/>
    <w:rsid w:val="00793A98"/>
    <w:rsid w:val="0079510E"/>
    <w:rsid w:val="00795852"/>
    <w:rsid w:val="00795F5E"/>
    <w:rsid w:val="0079642C"/>
    <w:rsid w:val="007A256D"/>
    <w:rsid w:val="007A5771"/>
    <w:rsid w:val="007A59AA"/>
    <w:rsid w:val="007A637E"/>
    <w:rsid w:val="007A6C62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310A"/>
    <w:rsid w:val="007D4604"/>
    <w:rsid w:val="007D56BD"/>
    <w:rsid w:val="007D5A46"/>
    <w:rsid w:val="007D6FAF"/>
    <w:rsid w:val="007D74AD"/>
    <w:rsid w:val="007D7BC1"/>
    <w:rsid w:val="007E0804"/>
    <w:rsid w:val="007E11AB"/>
    <w:rsid w:val="007E14E1"/>
    <w:rsid w:val="007E549A"/>
    <w:rsid w:val="007E7697"/>
    <w:rsid w:val="007E76D7"/>
    <w:rsid w:val="007E7818"/>
    <w:rsid w:val="007F0639"/>
    <w:rsid w:val="007F0989"/>
    <w:rsid w:val="007F13F2"/>
    <w:rsid w:val="007F19D4"/>
    <w:rsid w:val="007F3FDD"/>
    <w:rsid w:val="007F5736"/>
    <w:rsid w:val="007F5AF8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2F"/>
    <w:rsid w:val="00807D87"/>
    <w:rsid w:val="00807F83"/>
    <w:rsid w:val="00810B32"/>
    <w:rsid w:val="00811269"/>
    <w:rsid w:val="00811495"/>
    <w:rsid w:val="00811FAB"/>
    <w:rsid w:val="00811FB6"/>
    <w:rsid w:val="00812675"/>
    <w:rsid w:val="008134CB"/>
    <w:rsid w:val="00813986"/>
    <w:rsid w:val="00821493"/>
    <w:rsid w:val="0082335F"/>
    <w:rsid w:val="00823384"/>
    <w:rsid w:val="008238CB"/>
    <w:rsid w:val="00824CA6"/>
    <w:rsid w:val="00826CC9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57E65"/>
    <w:rsid w:val="00861ADC"/>
    <w:rsid w:val="00862E97"/>
    <w:rsid w:val="008657FD"/>
    <w:rsid w:val="0086622A"/>
    <w:rsid w:val="00867352"/>
    <w:rsid w:val="008706C5"/>
    <w:rsid w:val="00870B8C"/>
    <w:rsid w:val="00872CF0"/>
    <w:rsid w:val="008753B5"/>
    <w:rsid w:val="00880C1F"/>
    <w:rsid w:val="00880CE8"/>
    <w:rsid w:val="008819BC"/>
    <w:rsid w:val="008820D0"/>
    <w:rsid w:val="00882FF3"/>
    <w:rsid w:val="00884AE7"/>
    <w:rsid w:val="00885AA1"/>
    <w:rsid w:val="00886182"/>
    <w:rsid w:val="00886624"/>
    <w:rsid w:val="008869C2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251"/>
    <w:rsid w:val="008A7A85"/>
    <w:rsid w:val="008A7E0C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57AB"/>
    <w:rsid w:val="008D6924"/>
    <w:rsid w:val="008D6E53"/>
    <w:rsid w:val="008E12E0"/>
    <w:rsid w:val="008E1C78"/>
    <w:rsid w:val="008E5EBD"/>
    <w:rsid w:val="008E631E"/>
    <w:rsid w:val="008E655F"/>
    <w:rsid w:val="008E70EB"/>
    <w:rsid w:val="008F098F"/>
    <w:rsid w:val="008F1163"/>
    <w:rsid w:val="008F5C31"/>
    <w:rsid w:val="008F66E1"/>
    <w:rsid w:val="00903F17"/>
    <w:rsid w:val="00905C0A"/>
    <w:rsid w:val="009060E2"/>
    <w:rsid w:val="00907EFD"/>
    <w:rsid w:val="009131FA"/>
    <w:rsid w:val="009139B6"/>
    <w:rsid w:val="00915422"/>
    <w:rsid w:val="009158F4"/>
    <w:rsid w:val="00915F32"/>
    <w:rsid w:val="00917A91"/>
    <w:rsid w:val="00923F3C"/>
    <w:rsid w:val="00924A3E"/>
    <w:rsid w:val="009257B1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1C07"/>
    <w:rsid w:val="0094279D"/>
    <w:rsid w:val="00942818"/>
    <w:rsid w:val="009428FF"/>
    <w:rsid w:val="00943730"/>
    <w:rsid w:val="00943CEA"/>
    <w:rsid w:val="0094504B"/>
    <w:rsid w:val="00945A8F"/>
    <w:rsid w:val="00945EAF"/>
    <w:rsid w:val="0094614B"/>
    <w:rsid w:val="0094755C"/>
    <w:rsid w:val="00950E1A"/>
    <w:rsid w:val="0095167D"/>
    <w:rsid w:val="009518C0"/>
    <w:rsid w:val="00951DF5"/>
    <w:rsid w:val="00952C42"/>
    <w:rsid w:val="00953B32"/>
    <w:rsid w:val="009542CC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0FB2"/>
    <w:rsid w:val="00974D39"/>
    <w:rsid w:val="00976B7C"/>
    <w:rsid w:val="00980E1B"/>
    <w:rsid w:val="00982BF2"/>
    <w:rsid w:val="009852AD"/>
    <w:rsid w:val="00987962"/>
    <w:rsid w:val="0099042F"/>
    <w:rsid w:val="009939E6"/>
    <w:rsid w:val="00995702"/>
    <w:rsid w:val="00995E4D"/>
    <w:rsid w:val="00996577"/>
    <w:rsid w:val="0099679C"/>
    <w:rsid w:val="009979C5"/>
    <w:rsid w:val="00997C79"/>
    <w:rsid w:val="009A05A2"/>
    <w:rsid w:val="009A0B43"/>
    <w:rsid w:val="009A49C6"/>
    <w:rsid w:val="009A6619"/>
    <w:rsid w:val="009A6F1C"/>
    <w:rsid w:val="009A79E1"/>
    <w:rsid w:val="009B05A6"/>
    <w:rsid w:val="009B38A5"/>
    <w:rsid w:val="009B61E3"/>
    <w:rsid w:val="009B7B60"/>
    <w:rsid w:val="009C1A7E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E56EA"/>
    <w:rsid w:val="009F0196"/>
    <w:rsid w:val="009F1515"/>
    <w:rsid w:val="009F20F6"/>
    <w:rsid w:val="009F2B15"/>
    <w:rsid w:val="009F2E61"/>
    <w:rsid w:val="009F31BF"/>
    <w:rsid w:val="009F616A"/>
    <w:rsid w:val="009F6361"/>
    <w:rsid w:val="009F7C5B"/>
    <w:rsid w:val="00A05FF8"/>
    <w:rsid w:val="00A068B2"/>
    <w:rsid w:val="00A107DC"/>
    <w:rsid w:val="00A10840"/>
    <w:rsid w:val="00A1159F"/>
    <w:rsid w:val="00A117F1"/>
    <w:rsid w:val="00A13527"/>
    <w:rsid w:val="00A1418A"/>
    <w:rsid w:val="00A14B6E"/>
    <w:rsid w:val="00A15723"/>
    <w:rsid w:val="00A15AE7"/>
    <w:rsid w:val="00A1631B"/>
    <w:rsid w:val="00A16B42"/>
    <w:rsid w:val="00A20136"/>
    <w:rsid w:val="00A21304"/>
    <w:rsid w:val="00A21FA0"/>
    <w:rsid w:val="00A21FB6"/>
    <w:rsid w:val="00A22B65"/>
    <w:rsid w:val="00A240A5"/>
    <w:rsid w:val="00A24934"/>
    <w:rsid w:val="00A2593D"/>
    <w:rsid w:val="00A2627E"/>
    <w:rsid w:val="00A27C70"/>
    <w:rsid w:val="00A3054D"/>
    <w:rsid w:val="00A30F6B"/>
    <w:rsid w:val="00A31B94"/>
    <w:rsid w:val="00A33499"/>
    <w:rsid w:val="00A3363F"/>
    <w:rsid w:val="00A33CE7"/>
    <w:rsid w:val="00A348DA"/>
    <w:rsid w:val="00A406F2"/>
    <w:rsid w:val="00A43695"/>
    <w:rsid w:val="00A43A20"/>
    <w:rsid w:val="00A45D3B"/>
    <w:rsid w:val="00A46395"/>
    <w:rsid w:val="00A502F3"/>
    <w:rsid w:val="00A5130A"/>
    <w:rsid w:val="00A5339B"/>
    <w:rsid w:val="00A54520"/>
    <w:rsid w:val="00A54EC9"/>
    <w:rsid w:val="00A551C5"/>
    <w:rsid w:val="00A559EE"/>
    <w:rsid w:val="00A56C7A"/>
    <w:rsid w:val="00A57179"/>
    <w:rsid w:val="00A571A7"/>
    <w:rsid w:val="00A5723C"/>
    <w:rsid w:val="00A57CA6"/>
    <w:rsid w:val="00A61A4C"/>
    <w:rsid w:val="00A62096"/>
    <w:rsid w:val="00A661E2"/>
    <w:rsid w:val="00A669BE"/>
    <w:rsid w:val="00A67FF3"/>
    <w:rsid w:val="00A7235A"/>
    <w:rsid w:val="00A723CB"/>
    <w:rsid w:val="00A7339B"/>
    <w:rsid w:val="00A75351"/>
    <w:rsid w:val="00A755A8"/>
    <w:rsid w:val="00A762FB"/>
    <w:rsid w:val="00A76B9C"/>
    <w:rsid w:val="00A7782F"/>
    <w:rsid w:val="00A80D3A"/>
    <w:rsid w:val="00A820CD"/>
    <w:rsid w:val="00A82691"/>
    <w:rsid w:val="00A82DAD"/>
    <w:rsid w:val="00A83248"/>
    <w:rsid w:val="00A838C8"/>
    <w:rsid w:val="00A86A9C"/>
    <w:rsid w:val="00A90B0B"/>
    <w:rsid w:val="00A93058"/>
    <w:rsid w:val="00A9792C"/>
    <w:rsid w:val="00A97F74"/>
    <w:rsid w:val="00AA133D"/>
    <w:rsid w:val="00AA1C9E"/>
    <w:rsid w:val="00AA1D7B"/>
    <w:rsid w:val="00AA1DF8"/>
    <w:rsid w:val="00AA33FA"/>
    <w:rsid w:val="00AA4A30"/>
    <w:rsid w:val="00AA5E55"/>
    <w:rsid w:val="00AA6500"/>
    <w:rsid w:val="00AB0108"/>
    <w:rsid w:val="00AB2692"/>
    <w:rsid w:val="00AB2AFF"/>
    <w:rsid w:val="00AB47D3"/>
    <w:rsid w:val="00AB670E"/>
    <w:rsid w:val="00AC0292"/>
    <w:rsid w:val="00AC12E9"/>
    <w:rsid w:val="00AC1813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D7DE3"/>
    <w:rsid w:val="00AE27B5"/>
    <w:rsid w:val="00AE2EEE"/>
    <w:rsid w:val="00AE361D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3BA"/>
    <w:rsid w:val="00B05108"/>
    <w:rsid w:val="00B05250"/>
    <w:rsid w:val="00B05276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CD"/>
    <w:rsid w:val="00B150EB"/>
    <w:rsid w:val="00B16474"/>
    <w:rsid w:val="00B169A0"/>
    <w:rsid w:val="00B16DD0"/>
    <w:rsid w:val="00B17752"/>
    <w:rsid w:val="00B200D0"/>
    <w:rsid w:val="00B21332"/>
    <w:rsid w:val="00B21DEB"/>
    <w:rsid w:val="00B23FB3"/>
    <w:rsid w:val="00B2636D"/>
    <w:rsid w:val="00B26903"/>
    <w:rsid w:val="00B26D5B"/>
    <w:rsid w:val="00B27D8D"/>
    <w:rsid w:val="00B3009B"/>
    <w:rsid w:val="00B30ECF"/>
    <w:rsid w:val="00B3314C"/>
    <w:rsid w:val="00B33AFC"/>
    <w:rsid w:val="00B34E4B"/>
    <w:rsid w:val="00B350B4"/>
    <w:rsid w:val="00B35239"/>
    <w:rsid w:val="00B3532A"/>
    <w:rsid w:val="00B35CFF"/>
    <w:rsid w:val="00B35F5D"/>
    <w:rsid w:val="00B36398"/>
    <w:rsid w:val="00B36EEE"/>
    <w:rsid w:val="00B4063C"/>
    <w:rsid w:val="00B41561"/>
    <w:rsid w:val="00B41644"/>
    <w:rsid w:val="00B41C52"/>
    <w:rsid w:val="00B44A9B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9FB"/>
    <w:rsid w:val="00B63ED0"/>
    <w:rsid w:val="00B63FBD"/>
    <w:rsid w:val="00B66E29"/>
    <w:rsid w:val="00B677B8"/>
    <w:rsid w:val="00B67E2D"/>
    <w:rsid w:val="00B709B5"/>
    <w:rsid w:val="00B70DA0"/>
    <w:rsid w:val="00B71495"/>
    <w:rsid w:val="00B71FCE"/>
    <w:rsid w:val="00B74E3D"/>
    <w:rsid w:val="00B76786"/>
    <w:rsid w:val="00B80605"/>
    <w:rsid w:val="00B8226C"/>
    <w:rsid w:val="00B8412A"/>
    <w:rsid w:val="00B84286"/>
    <w:rsid w:val="00B85E17"/>
    <w:rsid w:val="00B871BC"/>
    <w:rsid w:val="00B87A89"/>
    <w:rsid w:val="00B91D14"/>
    <w:rsid w:val="00B91D7B"/>
    <w:rsid w:val="00B92E44"/>
    <w:rsid w:val="00B93E54"/>
    <w:rsid w:val="00B96499"/>
    <w:rsid w:val="00B96D1E"/>
    <w:rsid w:val="00B96DE8"/>
    <w:rsid w:val="00BA148D"/>
    <w:rsid w:val="00BA2616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5DC4"/>
    <w:rsid w:val="00BB62B2"/>
    <w:rsid w:val="00BB644F"/>
    <w:rsid w:val="00BC250E"/>
    <w:rsid w:val="00BC2736"/>
    <w:rsid w:val="00BC3089"/>
    <w:rsid w:val="00BC369D"/>
    <w:rsid w:val="00BC6453"/>
    <w:rsid w:val="00BC6757"/>
    <w:rsid w:val="00BC6784"/>
    <w:rsid w:val="00BC693F"/>
    <w:rsid w:val="00BC7362"/>
    <w:rsid w:val="00BC751E"/>
    <w:rsid w:val="00BC7920"/>
    <w:rsid w:val="00BC7AA9"/>
    <w:rsid w:val="00BC7E7C"/>
    <w:rsid w:val="00BD58DA"/>
    <w:rsid w:val="00BD5B71"/>
    <w:rsid w:val="00BD6525"/>
    <w:rsid w:val="00BE01E7"/>
    <w:rsid w:val="00BE06E6"/>
    <w:rsid w:val="00BE22CC"/>
    <w:rsid w:val="00BE3659"/>
    <w:rsid w:val="00BE4892"/>
    <w:rsid w:val="00BE5967"/>
    <w:rsid w:val="00BE5BAF"/>
    <w:rsid w:val="00BE731F"/>
    <w:rsid w:val="00BE7BF5"/>
    <w:rsid w:val="00BE7E95"/>
    <w:rsid w:val="00BF3C20"/>
    <w:rsid w:val="00BF5EDC"/>
    <w:rsid w:val="00BF5FCB"/>
    <w:rsid w:val="00BF72DD"/>
    <w:rsid w:val="00BF7FA7"/>
    <w:rsid w:val="00C00D2E"/>
    <w:rsid w:val="00C00EB7"/>
    <w:rsid w:val="00C01B32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173D2"/>
    <w:rsid w:val="00C20373"/>
    <w:rsid w:val="00C20588"/>
    <w:rsid w:val="00C215C0"/>
    <w:rsid w:val="00C216F4"/>
    <w:rsid w:val="00C218A8"/>
    <w:rsid w:val="00C24374"/>
    <w:rsid w:val="00C27469"/>
    <w:rsid w:val="00C318AB"/>
    <w:rsid w:val="00C318D2"/>
    <w:rsid w:val="00C31D57"/>
    <w:rsid w:val="00C331CB"/>
    <w:rsid w:val="00C3351F"/>
    <w:rsid w:val="00C339FE"/>
    <w:rsid w:val="00C33DC4"/>
    <w:rsid w:val="00C37A17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38F6"/>
    <w:rsid w:val="00C550BC"/>
    <w:rsid w:val="00C55677"/>
    <w:rsid w:val="00C55B39"/>
    <w:rsid w:val="00C56573"/>
    <w:rsid w:val="00C567C5"/>
    <w:rsid w:val="00C57375"/>
    <w:rsid w:val="00C6094D"/>
    <w:rsid w:val="00C61F4F"/>
    <w:rsid w:val="00C62A88"/>
    <w:rsid w:val="00C64B48"/>
    <w:rsid w:val="00C65195"/>
    <w:rsid w:val="00C65D26"/>
    <w:rsid w:val="00C67A80"/>
    <w:rsid w:val="00C71909"/>
    <w:rsid w:val="00C73313"/>
    <w:rsid w:val="00C735A7"/>
    <w:rsid w:val="00C73892"/>
    <w:rsid w:val="00C73A86"/>
    <w:rsid w:val="00C754F0"/>
    <w:rsid w:val="00C7564F"/>
    <w:rsid w:val="00C75C10"/>
    <w:rsid w:val="00C75C9D"/>
    <w:rsid w:val="00C76088"/>
    <w:rsid w:val="00C7615D"/>
    <w:rsid w:val="00C768F0"/>
    <w:rsid w:val="00C7713D"/>
    <w:rsid w:val="00C83A28"/>
    <w:rsid w:val="00C84C83"/>
    <w:rsid w:val="00C85624"/>
    <w:rsid w:val="00C92C20"/>
    <w:rsid w:val="00C94447"/>
    <w:rsid w:val="00C9605D"/>
    <w:rsid w:val="00C964E1"/>
    <w:rsid w:val="00C9726F"/>
    <w:rsid w:val="00C972FA"/>
    <w:rsid w:val="00CA2CBD"/>
    <w:rsid w:val="00CA3ACD"/>
    <w:rsid w:val="00CA55FD"/>
    <w:rsid w:val="00CA59D9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69E5"/>
    <w:rsid w:val="00CC181A"/>
    <w:rsid w:val="00CC356D"/>
    <w:rsid w:val="00CC6609"/>
    <w:rsid w:val="00CD09C2"/>
    <w:rsid w:val="00CD1230"/>
    <w:rsid w:val="00CD138B"/>
    <w:rsid w:val="00CD30AC"/>
    <w:rsid w:val="00CD3394"/>
    <w:rsid w:val="00CD3D9D"/>
    <w:rsid w:val="00CD51F1"/>
    <w:rsid w:val="00CD57E2"/>
    <w:rsid w:val="00CD5EE4"/>
    <w:rsid w:val="00CD6BB3"/>
    <w:rsid w:val="00CD7CE1"/>
    <w:rsid w:val="00CE1401"/>
    <w:rsid w:val="00CE2A78"/>
    <w:rsid w:val="00CE2C6C"/>
    <w:rsid w:val="00CE2E3D"/>
    <w:rsid w:val="00CE3182"/>
    <w:rsid w:val="00CE3AB6"/>
    <w:rsid w:val="00CE496A"/>
    <w:rsid w:val="00CE4DBE"/>
    <w:rsid w:val="00CE53E0"/>
    <w:rsid w:val="00CE5956"/>
    <w:rsid w:val="00CE7A87"/>
    <w:rsid w:val="00CF0CF1"/>
    <w:rsid w:val="00CF415E"/>
    <w:rsid w:val="00CF4D12"/>
    <w:rsid w:val="00CF520D"/>
    <w:rsid w:val="00CF74A9"/>
    <w:rsid w:val="00CF7DB7"/>
    <w:rsid w:val="00D000B4"/>
    <w:rsid w:val="00D0107F"/>
    <w:rsid w:val="00D02F73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3C4D"/>
    <w:rsid w:val="00D245D7"/>
    <w:rsid w:val="00D25D33"/>
    <w:rsid w:val="00D26683"/>
    <w:rsid w:val="00D40681"/>
    <w:rsid w:val="00D41CFB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5235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42FA"/>
    <w:rsid w:val="00D76322"/>
    <w:rsid w:val="00D76A9C"/>
    <w:rsid w:val="00D803E4"/>
    <w:rsid w:val="00D8047F"/>
    <w:rsid w:val="00D82452"/>
    <w:rsid w:val="00D8488D"/>
    <w:rsid w:val="00D85603"/>
    <w:rsid w:val="00D85817"/>
    <w:rsid w:val="00D85FF0"/>
    <w:rsid w:val="00D873DE"/>
    <w:rsid w:val="00D87BA1"/>
    <w:rsid w:val="00D87EE8"/>
    <w:rsid w:val="00D9077C"/>
    <w:rsid w:val="00D90F0B"/>
    <w:rsid w:val="00D9287D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23AA"/>
    <w:rsid w:val="00DA25C2"/>
    <w:rsid w:val="00DA43C6"/>
    <w:rsid w:val="00DA519F"/>
    <w:rsid w:val="00DA63EC"/>
    <w:rsid w:val="00DA71A0"/>
    <w:rsid w:val="00DA75E3"/>
    <w:rsid w:val="00DA79D5"/>
    <w:rsid w:val="00DB1139"/>
    <w:rsid w:val="00DB4A31"/>
    <w:rsid w:val="00DB5398"/>
    <w:rsid w:val="00DB7BCA"/>
    <w:rsid w:val="00DC0EB4"/>
    <w:rsid w:val="00DC2450"/>
    <w:rsid w:val="00DC393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4229"/>
    <w:rsid w:val="00DD4AFE"/>
    <w:rsid w:val="00DD791A"/>
    <w:rsid w:val="00DE1323"/>
    <w:rsid w:val="00DE4038"/>
    <w:rsid w:val="00DE53EA"/>
    <w:rsid w:val="00DE5FBE"/>
    <w:rsid w:val="00DE64B5"/>
    <w:rsid w:val="00DE6B27"/>
    <w:rsid w:val="00DF2174"/>
    <w:rsid w:val="00DF362D"/>
    <w:rsid w:val="00DF50FC"/>
    <w:rsid w:val="00E0041C"/>
    <w:rsid w:val="00E05AC1"/>
    <w:rsid w:val="00E079D6"/>
    <w:rsid w:val="00E07DE1"/>
    <w:rsid w:val="00E108F1"/>
    <w:rsid w:val="00E11459"/>
    <w:rsid w:val="00E122B6"/>
    <w:rsid w:val="00E1438D"/>
    <w:rsid w:val="00E14F15"/>
    <w:rsid w:val="00E15823"/>
    <w:rsid w:val="00E1733C"/>
    <w:rsid w:val="00E17CF1"/>
    <w:rsid w:val="00E20B78"/>
    <w:rsid w:val="00E21B2A"/>
    <w:rsid w:val="00E2268A"/>
    <w:rsid w:val="00E243A7"/>
    <w:rsid w:val="00E250A4"/>
    <w:rsid w:val="00E27FC8"/>
    <w:rsid w:val="00E3002C"/>
    <w:rsid w:val="00E30E21"/>
    <w:rsid w:val="00E31573"/>
    <w:rsid w:val="00E341D3"/>
    <w:rsid w:val="00E358FE"/>
    <w:rsid w:val="00E35D23"/>
    <w:rsid w:val="00E3688B"/>
    <w:rsid w:val="00E36D7A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1D29"/>
    <w:rsid w:val="00E63096"/>
    <w:rsid w:val="00E63DD2"/>
    <w:rsid w:val="00E669F4"/>
    <w:rsid w:val="00E67EF7"/>
    <w:rsid w:val="00E71CC8"/>
    <w:rsid w:val="00E71D17"/>
    <w:rsid w:val="00E72956"/>
    <w:rsid w:val="00E72B2E"/>
    <w:rsid w:val="00E739FA"/>
    <w:rsid w:val="00E73A7A"/>
    <w:rsid w:val="00E779CC"/>
    <w:rsid w:val="00E80821"/>
    <w:rsid w:val="00E80E1D"/>
    <w:rsid w:val="00E82DE1"/>
    <w:rsid w:val="00E842D9"/>
    <w:rsid w:val="00E84586"/>
    <w:rsid w:val="00E85548"/>
    <w:rsid w:val="00E8571B"/>
    <w:rsid w:val="00E85A88"/>
    <w:rsid w:val="00E86690"/>
    <w:rsid w:val="00E867D1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188"/>
    <w:rsid w:val="00EB4FBF"/>
    <w:rsid w:val="00EB7338"/>
    <w:rsid w:val="00EC120A"/>
    <w:rsid w:val="00EC2865"/>
    <w:rsid w:val="00EC2D09"/>
    <w:rsid w:val="00EC41A8"/>
    <w:rsid w:val="00EC6F26"/>
    <w:rsid w:val="00ED26A8"/>
    <w:rsid w:val="00ED3467"/>
    <w:rsid w:val="00ED442A"/>
    <w:rsid w:val="00ED44E1"/>
    <w:rsid w:val="00ED4AF2"/>
    <w:rsid w:val="00ED6484"/>
    <w:rsid w:val="00ED651A"/>
    <w:rsid w:val="00ED6C8A"/>
    <w:rsid w:val="00ED7387"/>
    <w:rsid w:val="00ED7830"/>
    <w:rsid w:val="00EE1A05"/>
    <w:rsid w:val="00EE1E32"/>
    <w:rsid w:val="00EE3F2B"/>
    <w:rsid w:val="00EE4A15"/>
    <w:rsid w:val="00EE4B3B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0ED4"/>
    <w:rsid w:val="00F01048"/>
    <w:rsid w:val="00F051EB"/>
    <w:rsid w:val="00F05EA2"/>
    <w:rsid w:val="00F078E5"/>
    <w:rsid w:val="00F11D6A"/>
    <w:rsid w:val="00F12540"/>
    <w:rsid w:val="00F147DC"/>
    <w:rsid w:val="00F14B9E"/>
    <w:rsid w:val="00F16DE3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471B"/>
    <w:rsid w:val="00F96236"/>
    <w:rsid w:val="00F96CE2"/>
    <w:rsid w:val="00FA0361"/>
    <w:rsid w:val="00FA1260"/>
    <w:rsid w:val="00FA19E2"/>
    <w:rsid w:val="00FA1D79"/>
    <w:rsid w:val="00FA1F79"/>
    <w:rsid w:val="00FA7A80"/>
    <w:rsid w:val="00FA7B1B"/>
    <w:rsid w:val="00FB0337"/>
    <w:rsid w:val="00FB033D"/>
    <w:rsid w:val="00FB12D7"/>
    <w:rsid w:val="00FB1F5E"/>
    <w:rsid w:val="00FB2E7C"/>
    <w:rsid w:val="00FB33F4"/>
    <w:rsid w:val="00FB3A88"/>
    <w:rsid w:val="00FB3BE0"/>
    <w:rsid w:val="00FB3FAA"/>
    <w:rsid w:val="00FB4088"/>
    <w:rsid w:val="00FB44A4"/>
    <w:rsid w:val="00FB50AA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84E"/>
    <w:rsid w:val="00FD5D5D"/>
    <w:rsid w:val="00FD5DDD"/>
    <w:rsid w:val="00FD5FE5"/>
    <w:rsid w:val="00FD7C27"/>
    <w:rsid w:val="00FE035D"/>
    <w:rsid w:val="00FE036C"/>
    <w:rsid w:val="00FE0DAA"/>
    <w:rsid w:val="00FE16E7"/>
    <w:rsid w:val="00FE221F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21</cp:revision>
  <cp:lastPrinted>2021-09-20T12:46:00Z</cp:lastPrinted>
  <dcterms:created xsi:type="dcterms:W3CDTF">2024-05-13T10:07:00Z</dcterms:created>
  <dcterms:modified xsi:type="dcterms:W3CDTF">2024-05-24T10:36:00Z</dcterms:modified>
</cp:coreProperties>
</file>